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CE" w:rsidRPr="00255585" w:rsidRDefault="00E166CE" w:rsidP="00E166CE">
      <w:pPr>
        <w:tabs>
          <w:tab w:val="left" w:pos="720"/>
          <w:tab w:val="left" w:pos="9639"/>
        </w:tabs>
        <w:jc w:val="center"/>
        <w:rPr>
          <w:sz w:val="23"/>
          <w:szCs w:val="23"/>
          <w:lang w:val="uz-Cyrl-UZ"/>
        </w:rPr>
      </w:pPr>
      <w:bookmarkStart w:id="0" w:name="_GoBack"/>
      <w:bookmarkEnd w:id="0"/>
      <w:r w:rsidRPr="00D21169">
        <w:rPr>
          <w:sz w:val="23"/>
          <w:szCs w:val="23"/>
          <w:lang w:val="uz-Cyrl-UZ"/>
        </w:rPr>
        <w:t>№</w:t>
      </w:r>
      <w:r w:rsidR="00D21169">
        <w:rPr>
          <w:sz w:val="23"/>
          <w:szCs w:val="23"/>
          <w:lang w:val="uz-Cyrl-UZ"/>
        </w:rPr>
        <w:t xml:space="preserve"> </w:t>
      </w:r>
      <w:r w:rsidR="00C3129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</w:p>
    <w:p w:rsidR="00E166CE" w:rsidRPr="00D21169" w:rsidRDefault="00E166CE" w:rsidP="00E166CE">
      <w:pPr>
        <w:jc w:val="center"/>
        <w:rPr>
          <w:lang w:val="uz-Cyrl-UZ"/>
        </w:rPr>
      </w:pPr>
    </w:p>
    <w:p w:rsidR="00E166CE" w:rsidRPr="00D21169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PUDRAT</w:t>
      </w:r>
      <w:r w:rsid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53127E">
        <w:rPr>
          <w:b/>
          <w:sz w:val="23"/>
          <w:szCs w:val="23"/>
          <w:lang w:val="en-US"/>
        </w:rPr>
        <w:t>H</w:t>
      </w:r>
      <w:r>
        <w:rPr>
          <w:b/>
          <w:sz w:val="23"/>
          <w:szCs w:val="23"/>
          <w:lang w:val="uz-Cyrl-UZ"/>
        </w:rPr>
        <w:t>ARTNOMASI</w:t>
      </w:r>
    </w:p>
    <w:p w:rsidR="00E166CE" w:rsidRPr="00D21169" w:rsidRDefault="00E166CE" w:rsidP="00E166CE">
      <w:pPr>
        <w:rPr>
          <w:sz w:val="23"/>
          <w:szCs w:val="23"/>
          <w:lang w:val="uz-Cyrl-UZ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2410"/>
        <w:gridCol w:w="3685"/>
      </w:tblGrid>
      <w:tr w:rsidR="007F0969" w:rsidRPr="00C02150" w:rsidTr="000E39C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D173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</w:t>
            </w:r>
            <w:r w:rsidR="007F0969" w:rsidRPr="00C02150">
              <w:rPr>
                <w:sz w:val="28"/>
              </w:rPr>
              <w:t xml:space="preserve"> yil «</w:t>
            </w:r>
            <w:r>
              <w:rPr>
                <w:sz w:val="28"/>
              </w:rPr>
              <w:t>____</w:t>
            </w:r>
            <w:r w:rsidR="007F0969" w:rsidRPr="00C02150">
              <w:rPr>
                <w:sz w:val="28"/>
              </w:rPr>
              <w:t xml:space="preserve">» </w:t>
            </w:r>
            <w:r>
              <w:rPr>
                <w:sz w:val="28"/>
              </w:rPr>
              <w:t>_______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0E3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_</w:t>
            </w:r>
            <w:r w:rsidR="007F0969" w:rsidRPr="00C02150">
              <w:rPr>
                <w:sz w:val="28"/>
              </w:rPr>
              <w:t>-s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0E39C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____</w:t>
            </w:r>
            <w:r w:rsidR="007F0969" w:rsidRPr="00C02150">
              <w:rPr>
                <w:sz w:val="28"/>
              </w:rPr>
              <w:t xml:space="preserve"> shaharchasi</w:t>
            </w:r>
          </w:p>
        </w:tc>
      </w:tr>
    </w:tbl>
    <w:p w:rsidR="00E166CE" w:rsidRPr="00D21169" w:rsidRDefault="00E166CE" w:rsidP="00E166CE">
      <w:pPr>
        <w:ind w:firstLine="708"/>
        <w:jc w:val="both"/>
        <w:rPr>
          <w:sz w:val="23"/>
          <w:szCs w:val="23"/>
          <w:lang w:val="uz-Cyrl-UZ"/>
        </w:rPr>
      </w:pPr>
    </w:p>
    <w:p w:rsidR="00E166CE" w:rsidRPr="001D23AE" w:rsidRDefault="00357421" w:rsidP="006F6D35">
      <w:pPr>
        <w:ind w:firstLine="709"/>
        <w:jc w:val="both"/>
        <w:rPr>
          <w:b/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Keyingi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Buyurtma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 w:rsidR="00E166CE" w:rsidRPr="00D26A75">
        <w:rPr>
          <w:b/>
          <w:color w:val="FF0000"/>
          <w:sz w:val="23"/>
          <w:szCs w:val="23"/>
          <w:lang w:val="uz-Cyrl-UZ"/>
        </w:rPr>
        <w:t>«</w:t>
      </w:r>
      <w:r w:rsidR="00D1737C">
        <w:rPr>
          <w:b/>
          <w:sz w:val="23"/>
          <w:szCs w:val="23"/>
          <w:lang w:val="uz-Cyrl-UZ"/>
        </w:rPr>
        <w:t>_____________________________________________________</w:t>
      </w:r>
      <w:r w:rsidR="00E166CE" w:rsidRPr="00D26A75">
        <w:rPr>
          <w:b/>
          <w:color w:val="FF0000"/>
          <w:sz w:val="23"/>
          <w:szCs w:val="23"/>
          <w:lang w:val="uz-Cyrl-UZ"/>
        </w:rPr>
        <w:t>»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E166CE" w:rsidRPr="001D23AE">
        <w:rPr>
          <w:b/>
          <w:sz w:val="23"/>
          <w:szCs w:val="23"/>
          <w:lang w:val="uz-Cyrl-UZ"/>
        </w:rPr>
        <w:t>,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</w:t>
      </w:r>
      <w:r w:rsidR="00D26A75" w:rsidRPr="00D26A75">
        <w:rPr>
          <w:b/>
          <w:sz w:val="23"/>
          <w:szCs w:val="23"/>
          <w:lang w:val="uz-Cyrl-UZ"/>
        </w:rPr>
        <w:t>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 w:rsidR="00D1737C">
        <w:rPr>
          <w:b/>
          <w:sz w:val="23"/>
          <w:szCs w:val="23"/>
          <w:lang w:val="uz-Cyrl-UZ"/>
        </w:rPr>
        <w:t>____________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bir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omondan</w:t>
      </w:r>
      <w:r w:rsidR="00E166CE" w:rsidRPr="001D23AE">
        <w:rPr>
          <w:b/>
          <w:sz w:val="23"/>
          <w:szCs w:val="23"/>
          <w:lang w:val="uz-Cyrl-UZ"/>
        </w:rPr>
        <w:t xml:space="preserve">, </w:t>
      </w:r>
      <w:r>
        <w:rPr>
          <w:b/>
          <w:sz w:val="23"/>
          <w:szCs w:val="23"/>
          <w:lang w:val="uz-Cyrl-UZ"/>
        </w:rPr>
        <w:t>keying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Pudrat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 w:rsidR="00931697" w:rsidRPr="00E123EE">
        <w:rPr>
          <w:b/>
          <w:lang w:val="uz-Cyrl-UZ"/>
        </w:rPr>
        <w:t>“</w:t>
      </w:r>
      <w:r w:rsidR="00D1737C">
        <w:rPr>
          <w:b/>
          <w:lang w:val="uz-Cyrl-UZ"/>
        </w:rPr>
        <w:t>________________________________________</w:t>
      </w:r>
      <w:r w:rsidR="00931697" w:rsidRPr="00E123EE">
        <w:rPr>
          <w:b/>
          <w:lang w:val="uz-Cyrl-UZ"/>
        </w:rPr>
        <w:t xml:space="preserve">” </w:t>
      </w:r>
      <w:r w:rsidR="00D1737C">
        <w:rPr>
          <w:b/>
          <w:lang w:val="uz-Cyrl-UZ"/>
        </w:rPr>
        <w:t>________</w:t>
      </w:r>
      <w:r w:rsidR="00FA12D7" w:rsidRPr="00D26A75">
        <w:rPr>
          <w:b/>
          <w:color w:val="FF0000"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 w:rsidR="00D1737C">
        <w:rPr>
          <w:b/>
          <w:sz w:val="23"/>
          <w:szCs w:val="23"/>
          <w:lang w:val="uz-Cyrl-UZ"/>
        </w:rPr>
        <w:t>_____________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askur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pudrat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hartnomasin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</w:t>
      </w:r>
      <w:r w:rsidR="00931697" w:rsidRPr="00C91F30">
        <w:rPr>
          <w:b/>
          <w:sz w:val="23"/>
          <w:szCs w:val="23"/>
          <w:lang w:val="uz-Cyrl-UZ"/>
        </w:rPr>
        <w:t>u</w:t>
      </w:r>
      <w:r w:rsidR="0038409A">
        <w:rPr>
          <w:b/>
          <w:sz w:val="23"/>
          <w:szCs w:val="23"/>
          <w:lang w:val="uz-Cyrl-UZ"/>
        </w:rPr>
        <w:t>z</w:t>
      </w:r>
      <w:r>
        <w:rPr>
          <w:b/>
          <w:sz w:val="23"/>
          <w:szCs w:val="23"/>
          <w:lang w:val="uz-Cyrl-UZ"/>
        </w:rPr>
        <w:t>dilar</w:t>
      </w:r>
      <w:r w:rsidR="00E166CE" w:rsidRPr="00052F69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1D23AE">
        <w:rPr>
          <w:b/>
          <w:sz w:val="23"/>
          <w:szCs w:val="23"/>
          <w:lang w:val="uz-Cyrl-UZ"/>
        </w:rPr>
        <w:t xml:space="preserve">I. </w:t>
      </w:r>
      <w:r w:rsidR="00357421">
        <w:rPr>
          <w:b/>
          <w:sz w:val="23"/>
          <w:szCs w:val="23"/>
          <w:lang w:val="uz-Cyrl-UZ"/>
        </w:rPr>
        <w:t>TA’RIFLAR</w:t>
      </w:r>
    </w:p>
    <w:p w:rsidR="00E166CE" w:rsidRPr="00BA615A" w:rsidRDefault="00E166CE" w:rsidP="00E166CE">
      <w:pPr>
        <w:jc w:val="both"/>
        <w:rPr>
          <w:sz w:val="23"/>
          <w:szCs w:val="23"/>
          <w:lang w:val="uz-Cyrl-UZ"/>
        </w:rPr>
      </w:pPr>
      <w:r w:rsidRPr="00C06B11">
        <w:rPr>
          <w:sz w:val="23"/>
          <w:szCs w:val="23"/>
          <w:lang w:val="uz-Cyrl-UZ"/>
        </w:rPr>
        <w:t>1.</w:t>
      </w:r>
      <w:r w:rsidR="00357421">
        <w:rPr>
          <w:sz w:val="23"/>
          <w:szCs w:val="23"/>
          <w:lang w:val="uz-Cyrl-UZ"/>
        </w:rPr>
        <w:t>Mazkur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yidagi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rif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53127E" w:rsidRPr="0053127E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‘llaniladi</w:t>
      </w:r>
      <w:r w:rsidRPr="00C06B11">
        <w:rPr>
          <w:sz w:val="23"/>
          <w:szCs w:val="23"/>
          <w:lang w:val="uz-Cyrl-UZ"/>
        </w:rPr>
        <w:t>;</w:t>
      </w:r>
      <w:r w:rsidR="00DD697D" w:rsidRPr="00DD697D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jro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</w:t>
      </w:r>
      <w:r w:rsidRPr="003A7774">
        <w:rPr>
          <w:sz w:val="23"/>
          <w:szCs w:val="23"/>
          <w:lang w:val="uz-Cyrl-UZ"/>
        </w:rPr>
        <w:t xml:space="preserve">– </w:t>
      </w:r>
      <w:r w:rsidR="00357421">
        <w:rPr>
          <w:sz w:val="23"/>
          <w:szCs w:val="23"/>
          <w:lang w:val="uz-Cyrl-UZ"/>
        </w:rPr>
        <w:t>natura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xs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uv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galik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kum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ertifikatlar</w:t>
      </w:r>
      <w:r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sport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llan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etal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qlov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erkit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klangan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rim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iyatl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ral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ontaj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lin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k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nov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fta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rma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idala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>;</w:t>
      </w:r>
      <w:r w:rsidR="00BA615A" w:rsidRPr="00BA615A">
        <w:rPr>
          <w:sz w:val="23"/>
          <w:szCs w:val="23"/>
          <w:lang w:val="uz-Cyrl-UZ"/>
        </w:rPr>
        <w:t xml:space="preserve">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urilish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mazkur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kontrakt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doiras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garas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jrat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yilad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ja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D26A75">
        <w:rPr>
          <w:sz w:val="23"/>
          <w:szCs w:val="23"/>
          <w:lang w:val="uz-Cyrl-UZ"/>
        </w:rPr>
        <w:t>quyila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Pudrat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nday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p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sifat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ig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a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chiqish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ish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</w:t>
      </w:r>
      <w:r w:rsidR="00C3609C" w:rsidRPr="00C3609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an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qichlar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simlash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I. </w:t>
      </w:r>
      <w:r w:rsidR="00357421">
        <w:rPr>
          <w:b/>
          <w:sz w:val="23"/>
          <w:szCs w:val="23"/>
          <w:lang w:val="uz-Cyrl-UZ"/>
        </w:rPr>
        <w:t>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ARTNOMA</w:t>
      </w:r>
      <w:r w:rsidR="008D2E58" w:rsidRPr="008D2E58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AVZUSI</w:t>
      </w:r>
      <w:r w:rsidRPr="003A7774">
        <w:rPr>
          <w:b/>
          <w:sz w:val="23"/>
          <w:szCs w:val="23"/>
          <w:lang w:val="uz-Cyrl-UZ"/>
        </w:rPr>
        <w:t>.</w:t>
      </w:r>
      <w:r w:rsidR="009D4AD4" w:rsidRPr="00FB0472">
        <w:rPr>
          <w:sz w:val="10"/>
          <w:szCs w:val="10"/>
          <w:lang w:val="uz-Cyrl-UZ"/>
        </w:rPr>
        <w:t xml:space="preserve"> </w:t>
      </w:r>
    </w:p>
    <w:p w:rsidR="00E166CE" w:rsidRPr="00FB0472" w:rsidRDefault="00E166CE" w:rsidP="006F6D35">
      <w:pPr>
        <w:ind w:firstLine="709"/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2.</w:t>
      </w:r>
      <w:r w:rsidR="00357421">
        <w:rPr>
          <w:sz w:val="23"/>
          <w:szCs w:val="23"/>
          <w:lang w:val="uz-Cyrl-UZ"/>
        </w:rPr>
        <w:t>Pudrat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vofiq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FF0000"/>
          <w:sz w:val="23"/>
          <w:szCs w:val="23"/>
          <w:lang w:val="uz-Cyrl-UZ"/>
        </w:rPr>
        <w:t>________________________________________</w:t>
      </w:r>
      <w:r w:rsidR="00104D86" w:rsidRPr="00104D8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rtma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s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8D2E58" w:rsidRPr="008D2E5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oitla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rat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center"/>
        <w:rPr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 xml:space="preserve">III. </w:t>
      </w:r>
      <w:r w:rsidR="00357421" w:rsidRPr="00C31295">
        <w:rPr>
          <w:b/>
          <w:sz w:val="23"/>
          <w:szCs w:val="23"/>
          <w:lang w:val="uz-Cyrl-UZ"/>
        </w:rPr>
        <w:t>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RTNOM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B</w:t>
      </w:r>
      <w:r w:rsidR="00357421">
        <w:rPr>
          <w:b/>
          <w:sz w:val="23"/>
          <w:szCs w:val="23"/>
          <w:lang w:val="uz-Cyrl-UZ"/>
        </w:rPr>
        <w:t>O‘</w:t>
      </w:r>
      <w:r w:rsidR="00357421" w:rsidRPr="00C31295">
        <w:rPr>
          <w:b/>
          <w:sz w:val="23"/>
          <w:szCs w:val="23"/>
          <w:lang w:val="uz-Cyrl-UZ"/>
        </w:rPr>
        <w:t>YI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I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LAR</w:t>
      </w:r>
      <w:r w:rsidR="00C2232F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Q</w:t>
      </w:r>
      <w:r w:rsidR="00357421" w:rsidRPr="00C31295">
        <w:rPr>
          <w:b/>
          <w:sz w:val="23"/>
          <w:szCs w:val="23"/>
          <w:lang w:val="uz-Cyrl-UZ"/>
        </w:rPr>
        <w:t>IYMATI</w:t>
      </w:r>
      <w:r w:rsidRPr="00C31295">
        <w:rPr>
          <w:b/>
          <w:sz w:val="23"/>
          <w:szCs w:val="23"/>
          <w:lang w:val="uz-Cyrl-UZ"/>
        </w:rPr>
        <w:t>.</w:t>
      </w:r>
      <w:r w:rsidR="009D4AD4" w:rsidRPr="00C31295">
        <w:rPr>
          <w:sz w:val="10"/>
          <w:szCs w:val="10"/>
          <w:lang w:val="uz-Cyrl-UZ"/>
        </w:rPr>
        <w:t xml:space="preserve"> 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. </w:t>
      </w:r>
      <w:r w:rsidR="00357421">
        <w:rPr>
          <w:sz w:val="23"/>
          <w:szCs w:val="23"/>
          <w:lang w:val="uz-Cyrl-UZ"/>
        </w:rPr>
        <w:t>Mazku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6F6D35">
        <w:rPr>
          <w:color w:val="000000"/>
          <w:sz w:val="23"/>
          <w:szCs w:val="23"/>
          <w:lang w:val="uz-Cyrl-UZ"/>
        </w:rPr>
        <w:t>Pudratchi tomonidan bajarilgan, tanlov savdosi (tanlov) natijasida aniqlangan va tanlov komissiyasining qarori (</w:t>
      </w:r>
      <w:r w:rsidR="006F6D35">
        <w:rPr>
          <w:b/>
          <w:sz w:val="23"/>
          <w:szCs w:val="23"/>
          <w:lang w:val="uz-Cyrl-UZ"/>
        </w:rPr>
        <w:t>202</w:t>
      </w:r>
      <w:r w:rsidR="00540E17" w:rsidRPr="00540E17">
        <w:rPr>
          <w:b/>
          <w:sz w:val="23"/>
          <w:szCs w:val="23"/>
          <w:lang w:val="uz-Cyrl-UZ"/>
        </w:rPr>
        <w:t>2</w:t>
      </w:r>
      <w:r w:rsidR="006F6D35">
        <w:rPr>
          <w:b/>
          <w:sz w:val="23"/>
          <w:szCs w:val="23"/>
          <w:lang w:val="uz-Cyrl-UZ"/>
        </w:rPr>
        <w:t>yil «</w:t>
      </w:r>
      <w:r w:rsidR="003B7920" w:rsidRPr="003B7920">
        <w:rPr>
          <w:b/>
          <w:sz w:val="23"/>
          <w:szCs w:val="23"/>
          <w:lang w:val="uz-Cyrl-UZ"/>
        </w:rPr>
        <w:t xml:space="preserve">   </w:t>
      </w:r>
      <w:r w:rsidR="006F6D35">
        <w:rPr>
          <w:b/>
          <w:sz w:val="23"/>
          <w:szCs w:val="23"/>
          <w:lang w:val="uz-Cyrl-UZ"/>
        </w:rPr>
        <w:t xml:space="preserve">» </w:t>
      </w:r>
      <w:r w:rsidR="006F6D35" w:rsidRPr="006F6D35">
        <w:rPr>
          <w:b/>
          <w:sz w:val="23"/>
          <w:szCs w:val="23"/>
          <w:lang w:val="uz-Cyrl-UZ"/>
        </w:rPr>
        <w:t xml:space="preserve"> </w:t>
      </w:r>
      <w:r w:rsidR="003B7920" w:rsidRPr="003B7920">
        <w:rPr>
          <w:b/>
          <w:sz w:val="23"/>
          <w:szCs w:val="23"/>
          <w:lang w:val="uz-Cyrl-UZ"/>
        </w:rPr>
        <w:t>_______</w:t>
      </w:r>
      <w:r w:rsidR="006F6D35">
        <w:rPr>
          <w:b/>
          <w:sz w:val="23"/>
          <w:szCs w:val="23"/>
          <w:lang w:val="uz-Cyrl-UZ"/>
        </w:rPr>
        <w:t>dagi</w:t>
      </w:r>
      <w:r w:rsidR="006F6D35">
        <w:rPr>
          <w:b/>
          <w:color w:val="FF0000"/>
          <w:sz w:val="23"/>
          <w:szCs w:val="23"/>
          <w:lang w:val="uz-Cyrl-UZ"/>
        </w:rPr>
        <w:t xml:space="preserve">  bayonnoma</w:t>
      </w:r>
      <w:r w:rsidR="006F6D35">
        <w:rPr>
          <w:color w:val="000000"/>
          <w:sz w:val="23"/>
          <w:szCs w:val="23"/>
          <w:lang w:val="uz-Cyrl-UZ"/>
        </w:rPr>
        <w:t>) bilan tasdiqlangan ishlar qiymat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li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ig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jratmala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g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gan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85478">
        <w:rPr>
          <w:sz w:val="23"/>
          <w:szCs w:val="23"/>
          <w:lang w:val="uz-Cyrl-UZ"/>
        </w:rPr>
        <w:t xml:space="preserve">         </w:t>
      </w:r>
      <w:r w:rsidR="003B7920" w:rsidRPr="003B7920">
        <w:rPr>
          <w:b/>
          <w:sz w:val="23"/>
          <w:szCs w:val="23"/>
          <w:lang w:val="uz-Cyrl-UZ"/>
        </w:rPr>
        <w:t>__________________________________________________________</w:t>
      </w:r>
      <w:r w:rsidR="00286342" w:rsidRPr="00286342">
        <w:rPr>
          <w:b/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m</w:t>
      </w:r>
      <w:r w:rsidR="00357421" w:rsidRPr="00C31295">
        <w:rPr>
          <w:sz w:val="23"/>
          <w:szCs w:val="23"/>
          <w:lang w:val="uz-Cyrl-UZ"/>
        </w:rPr>
        <w:t>n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 xml:space="preserve">. </w:t>
      </w:r>
    </w:p>
    <w:p w:rsidR="00E166CE" w:rsidRPr="0014025C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.</w:t>
      </w:r>
      <w:r w:rsidR="00357421" w:rsidRPr="0014025C">
        <w:rPr>
          <w:sz w:val="23"/>
          <w:szCs w:val="23"/>
          <w:lang w:val="uz-Cyrl-UZ"/>
        </w:rPr>
        <w:t>Ish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ym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 w:rsidRPr="0014025C">
        <w:rPr>
          <w:sz w:val="23"/>
          <w:szCs w:val="23"/>
          <w:lang w:val="uz-Cyrl-UZ"/>
        </w:rPr>
        <w:t>il</w:t>
      </w:r>
      <w:r w:rsidRPr="0014025C">
        <w:rPr>
          <w:sz w:val="23"/>
          <w:szCs w:val="23"/>
          <w:lang w:val="uz-Cyrl-UZ"/>
        </w:rPr>
        <w:t>-</w:t>
      </w:r>
      <w:r w:rsidR="00357421" w:rsidRPr="0014025C">
        <w:rPr>
          <w:sz w:val="23"/>
          <w:szCs w:val="23"/>
          <w:lang w:val="uz-Cyrl-UZ"/>
        </w:rPr>
        <w:t>kes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isoblanad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eyinchalik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14025C">
        <w:rPr>
          <w:sz w:val="23"/>
          <w:szCs w:val="23"/>
          <w:lang w:val="uz-Cyrl-UZ"/>
        </w:rPr>
        <w:t>rib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chi</w:t>
      </w:r>
      <w:r w:rsidR="00104D86" w:rsidRPr="00104D86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lis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mki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emas</w:t>
      </w:r>
      <w:r w:rsidRPr="0014025C">
        <w:rPr>
          <w:sz w:val="23"/>
          <w:szCs w:val="23"/>
          <w:lang w:val="uz-Cyrl-UZ"/>
        </w:rPr>
        <w:t xml:space="preserve">,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uyida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ol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bun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stasno</w:t>
      </w:r>
      <w:r w:rsidRPr="0014025C">
        <w:rPr>
          <w:sz w:val="23"/>
          <w:szCs w:val="23"/>
          <w:lang w:val="uz-Cyrl-UZ"/>
        </w:rPr>
        <w:t>:</w:t>
      </w:r>
    </w:p>
    <w:p w:rsidR="00E166CE" w:rsidRPr="00286342" w:rsidRDefault="00E166CE" w:rsidP="00E166CE">
      <w:pPr>
        <w:jc w:val="both"/>
        <w:rPr>
          <w:sz w:val="23"/>
          <w:szCs w:val="23"/>
          <w:lang w:val="uz-Cyrl-UZ"/>
        </w:rPr>
      </w:pPr>
      <w:r w:rsidRPr="00286342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urilish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iymatin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</w:t>
      </w:r>
      <w:r w:rsidR="00286342" w:rsidRPr="00286342">
        <w:rPr>
          <w:sz w:val="23"/>
          <w:szCs w:val="23"/>
          <w:lang w:val="uz-Cyrl-UZ"/>
        </w:rPr>
        <w:t>o’</w:t>
      </w:r>
      <w:r w:rsidR="00357421" w:rsidRPr="00286342">
        <w:rPr>
          <w:sz w:val="23"/>
          <w:szCs w:val="23"/>
          <w:lang w:val="uz-Cyrl-UZ"/>
        </w:rPr>
        <w:t>paytirishga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yengi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86342">
        <w:rPr>
          <w:sz w:val="23"/>
          <w:szCs w:val="23"/>
          <w:lang w:val="uz-Cyrl-UZ"/>
        </w:rPr>
        <w:t>lmaydigan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uch</w:t>
      </w:r>
      <w:r w:rsidRPr="00286342">
        <w:rPr>
          <w:sz w:val="23"/>
          <w:szCs w:val="23"/>
          <w:lang w:val="uz-Cyrl-UZ"/>
        </w:rPr>
        <w:t xml:space="preserve"> (</w:t>
      </w:r>
      <w:r w:rsidR="00357421" w:rsidRPr="00286342">
        <w:rPr>
          <w:sz w:val="23"/>
          <w:szCs w:val="23"/>
          <w:lang w:val="uz-Cyrl-UZ"/>
        </w:rPr>
        <w:t>fors</w:t>
      </w:r>
      <w:r w:rsidRPr="00286342">
        <w:rPr>
          <w:sz w:val="23"/>
          <w:szCs w:val="23"/>
          <w:lang w:val="uz-Cyrl-UZ"/>
        </w:rPr>
        <w:t>-</w:t>
      </w:r>
      <w:r w:rsidR="00357421" w:rsidRPr="00286342">
        <w:rPr>
          <w:sz w:val="23"/>
          <w:szCs w:val="23"/>
          <w:lang w:val="uz-Cyrl-UZ"/>
        </w:rPr>
        <w:t>major</w:t>
      </w:r>
      <w:r w:rsidRPr="00286342">
        <w:rPr>
          <w:sz w:val="23"/>
          <w:szCs w:val="23"/>
          <w:lang w:val="uz-Cyrl-UZ"/>
        </w:rPr>
        <w:t xml:space="preserve">) </w:t>
      </w:r>
      <w:r w:rsidR="00357421" w:rsidRPr="00286342">
        <w:rPr>
          <w:sz w:val="23"/>
          <w:szCs w:val="23"/>
          <w:lang w:val="uz-Cyrl-UZ"/>
        </w:rPr>
        <w:t>xolatlar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saba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357421" w:rsidRPr="00286342">
        <w:rPr>
          <w:sz w:val="23"/>
          <w:szCs w:val="23"/>
          <w:lang w:val="uz-Cyrl-UZ"/>
        </w:rPr>
        <w:t>da</w:t>
      </w:r>
      <w:r w:rsidRPr="00286342">
        <w:rPr>
          <w:sz w:val="23"/>
          <w:szCs w:val="23"/>
          <w:lang w:val="uz-Cyrl-UZ"/>
        </w:rPr>
        <w:t>;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 xml:space="preserve">-  </w:t>
      </w:r>
      <w:proofErr w:type="gramStart"/>
      <w:r w:rsidR="00357421" w:rsidRPr="00357421">
        <w:rPr>
          <w:sz w:val="23"/>
          <w:szCs w:val="23"/>
          <w:lang w:val="en-US"/>
        </w:rPr>
        <w:t>ishlar</w:t>
      </w:r>
      <w:proofErr w:type="gramEnd"/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357421">
        <w:rPr>
          <w:sz w:val="23"/>
          <w:szCs w:val="23"/>
          <w:lang w:val="en-US"/>
        </w:rPr>
        <w:t>iymat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yurtmach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omonidan</w:t>
      </w:r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57421">
        <w:rPr>
          <w:sz w:val="23"/>
          <w:szCs w:val="23"/>
          <w:lang w:val="en-US"/>
        </w:rPr>
        <w:t xml:space="preserve">-  </w:t>
      </w:r>
      <w:proofErr w:type="gramStart"/>
      <w:r w:rsidR="00357421" w:rsidRPr="00357421">
        <w:rPr>
          <w:sz w:val="23"/>
          <w:szCs w:val="23"/>
          <w:lang w:val="en-US"/>
        </w:rPr>
        <w:t>ob’ektning</w:t>
      </w:r>
      <w:proofErr w:type="gramEnd"/>
      <w:r w:rsidR="0028634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qurilishi</w:t>
      </w:r>
      <w:r w:rsidR="00286342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r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ildan</w:t>
      </w:r>
      <w:r w:rsidR="0014025C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ortiq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ga</w:t>
      </w:r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. </w:t>
      </w:r>
      <w:r w:rsidR="0014025C" w:rsidRPr="0014025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rilish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g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la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104D86" w:rsidRPr="00104D8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ti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Tegishl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ana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tasidag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V. </w:t>
      </w:r>
      <w:r w:rsidR="00357421">
        <w:rPr>
          <w:b/>
          <w:sz w:val="23"/>
          <w:szCs w:val="23"/>
          <w:lang w:val="uz-Cyrl-UZ"/>
        </w:rPr>
        <w:t>PUDRATC</w:t>
      </w:r>
      <w:r w:rsidR="00286342">
        <w:rPr>
          <w:b/>
          <w:sz w:val="23"/>
          <w:szCs w:val="23"/>
          <w:lang w:val="en-US"/>
        </w:rPr>
        <w:t>H</w:t>
      </w:r>
      <w:r w:rsidR="00357421">
        <w:rPr>
          <w:b/>
          <w:sz w:val="23"/>
          <w:szCs w:val="23"/>
          <w:lang w:val="uz-Cyrl-UZ"/>
        </w:rPr>
        <w:t>INING</w:t>
      </w:r>
      <w:r w:rsidR="006651D8">
        <w:rPr>
          <w:b/>
          <w:sz w:val="23"/>
          <w:szCs w:val="23"/>
          <w:lang w:val="en-US"/>
        </w:rPr>
        <w:t xml:space="preserve">  </w:t>
      </w:r>
      <w:r w:rsidR="00357421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>
        <w:rPr>
          <w:b/>
          <w:sz w:val="23"/>
          <w:szCs w:val="23"/>
          <w:lang w:val="uz-Cyrl-UZ"/>
        </w:rPr>
        <w:t>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7.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Pr="003A7774">
        <w:rPr>
          <w:sz w:val="23"/>
          <w:szCs w:val="23"/>
          <w:lang w:val="uz-Cyrl-UZ"/>
        </w:rPr>
        <w:t xml:space="preserve"> </w:t>
      </w:r>
      <w:r w:rsidR="006651D8">
        <w:rPr>
          <w:sz w:val="23"/>
          <w:szCs w:val="23"/>
          <w:lang w:val="en-US"/>
        </w:rPr>
        <w:t xml:space="preserve"> </w:t>
      </w:r>
      <w:r w:rsidRPr="003A7774">
        <w:rPr>
          <w:sz w:val="23"/>
          <w:szCs w:val="23"/>
          <w:lang w:val="uz-Cyrl-UZ"/>
        </w:rPr>
        <w:t xml:space="preserve">II 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m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ar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Pr="003A7774">
        <w:rPr>
          <w:sz w:val="23"/>
          <w:szCs w:val="23"/>
          <w:lang w:val="uz-Cyrl-UZ"/>
        </w:rPr>
        <w:t xml:space="preserve"> 2-</w:t>
      </w:r>
      <w:r w:rsidR="00357421">
        <w:rPr>
          <w:sz w:val="23"/>
          <w:szCs w:val="23"/>
          <w:lang w:val="uz-Cyrl-UZ"/>
        </w:rPr>
        <w:t>ilov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l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l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si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B25D7" w:rsidRPr="003B25D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bul</w:t>
      </w:r>
      <w:r w:rsidR="003B25D7" w:rsidRPr="003B25D7">
        <w:rPr>
          <w:sz w:val="23"/>
          <w:szCs w:val="23"/>
          <w:lang w:val="uz-Cyrl-UZ"/>
        </w:rPr>
        <w:t xml:space="preserve"> q</w:t>
      </w:r>
      <w:r w:rsidR="00357421">
        <w:rPr>
          <w:sz w:val="23"/>
          <w:szCs w:val="23"/>
          <w:lang w:val="uz-Cyrl-UZ"/>
        </w:rPr>
        <w:t>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ushi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mbo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yla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qla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dud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qtinchalik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u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is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artnoma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vzus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ning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om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nzil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bardor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sizlig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rof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it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tkazil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xt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faz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dbir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ingde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it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rok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lar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mazk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hina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uskun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ransport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osit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njo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ribo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nventa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B25D7" w:rsidRPr="003B25D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sh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klanish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id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ad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lis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yurtmachi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azkur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lar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li</w:t>
      </w:r>
      <w:r w:rsidR="003B25D7">
        <w:rPr>
          <w:sz w:val="23"/>
          <w:szCs w:val="23"/>
          <w:lang w:val="en-US"/>
        </w:rPr>
        <w:t>q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zimmasig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8. </w:t>
      </w:r>
      <w:r w:rsidR="00357421">
        <w:rPr>
          <w:sz w:val="23"/>
          <w:szCs w:val="23"/>
          <w:lang w:val="uz-Cyrl-UZ"/>
        </w:rPr>
        <w:t>Pudratch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lig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zma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u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ngan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aylan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uml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t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9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botlo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ni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ispolnitelnay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okumentatsiya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</w:p>
    <w:p w:rsidR="009D4AD4" w:rsidRPr="009D4AD4" w:rsidRDefault="00E166CE" w:rsidP="009D4AD4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0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9D4AD4" w:rsidP="009D4AD4">
      <w:pPr>
        <w:jc w:val="both"/>
        <w:rPr>
          <w:b/>
          <w:sz w:val="10"/>
          <w:szCs w:val="10"/>
          <w:lang w:val="uz-Cyrl-UZ"/>
        </w:rPr>
      </w:pPr>
      <w:r w:rsidRPr="0053127E">
        <w:rPr>
          <w:sz w:val="23"/>
          <w:szCs w:val="23"/>
          <w:lang w:val="uz-Cyrl-UZ"/>
        </w:rPr>
        <w:t xml:space="preserve">                                        </w:t>
      </w:r>
      <w:r w:rsidR="00E166CE" w:rsidRPr="00C31295">
        <w:rPr>
          <w:b/>
          <w:sz w:val="23"/>
          <w:szCs w:val="23"/>
          <w:lang w:val="uz-Cyrl-UZ"/>
        </w:rPr>
        <w:t xml:space="preserve">V. </w:t>
      </w:r>
      <w:r w:rsidR="00357421" w:rsidRPr="00C31295">
        <w:rPr>
          <w:b/>
          <w:sz w:val="23"/>
          <w:szCs w:val="23"/>
          <w:lang w:val="uz-Cyrl-UZ"/>
        </w:rPr>
        <w:t>BUY</w:t>
      </w:r>
      <w:r w:rsidR="00286342">
        <w:rPr>
          <w:b/>
          <w:sz w:val="23"/>
          <w:szCs w:val="23"/>
          <w:lang w:val="en-US"/>
        </w:rPr>
        <w:t>U</w:t>
      </w:r>
      <w:r w:rsidR="00357421" w:rsidRPr="00C31295">
        <w:rPr>
          <w:b/>
          <w:sz w:val="23"/>
          <w:szCs w:val="23"/>
          <w:lang w:val="uz-Cyrl-UZ"/>
        </w:rPr>
        <w:t>RTMA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INING</w:t>
      </w:r>
      <w:r w:rsidR="00B87230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 w:rsidRPr="00C31295">
        <w:rPr>
          <w:b/>
          <w:sz w:val="23"/>
          <w:szCs w:val="23"/>
          <w:lang w:val="uz-Cyrl-UZ"/>
        </w:rPr>
        <w:t>TLARI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>1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Pr="00C31295">
        <w:rPr>
          <w:sz w:val="23"/>
          <w:szCs w:val="23"/>
          <w:lang w:val="uz-Cyrl-UZ"/>
        </w:rPr>
        <w:t>: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yaroql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on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unga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vr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lolatnom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ishla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stid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oimiy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rxitektura</w:t>
      </w:r>
      <w:r w:rsidRPr="00C31295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yd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unksiyalar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ioy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ish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Pudratch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an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b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lish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minla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ning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rojaatlar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ko’rib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</w:t>
      </w:r>
      <w:r w:rsidR="0029447C" w:rsidRPr="0029447C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oliyalashtir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1-</w:t>
      </w:r>
      <w:r w:rsidR="00357421">
        <w:rPr>
          <w:sz w:val="23"/>
          <w:szCs w:val="23"/>
          <w:lang w:val="uz-Cyrl-UZ"/>
        </w:rPr>
        <w:t>ilova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vans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oriy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ni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u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jro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xat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sh</w:t>
      </w:r>
      <w:r w:rsidRPr="00C31295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ni</w:t>
      </w:r>
      <w:r w:rsidR="00D816D6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ajm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ini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oladi</w:t>
      </w:r>
      <w:r w:rsidRPr="00C31295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12. </w:t>
      </w:r>
      <w:r w:rsidR="00357421">
        <w:rPr>
          <w:sz w:val="23"/>
          <w:szCs w:val="23"/>
          <w:lang w:val="uz-Cyrl-UZ"/>
        </w:rPr>
        <w:t>Buyurtma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arl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. </w:t>
      </w:r>
      <w:r w:rsidR="00357421">
        <w:rPr>
          <w:b/>
          <w:sz w:val="23"/>
          <w:szCs w:val="23"/>
          <w:lang w:val="uz-Cyrl-UZ"/>
        </w:rPr>
        <w:t>I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286342" w:rsidRPr="00D26A75">
        <w:rPr>
          <w:b/>
          <w:sz w:val="23"/>
          <w:szCs w:val="23"/>
          <w:lang w:val="uz-Cyrl-UZ"/>
        </w:rPr>
        <w:t>H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UDD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3.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G‘aznachil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nmasi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o‘yxat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l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color w:val="FFFFFF"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14.</w:t>
      </w:r>
      <w:r w:rsidR="00357421">
        <w:rPr>
          <w:sz w:val="22"/>
          <w:szCs w:val="22"/>
          <w:lang w:val="uz-Cyrl-UZ"/>
        </w:rPr>
        <w:t>Pudratch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shartnomag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lov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qilingan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jadvaliga</w:t>
      </w:r>
      <w:r w:rsidR="00144E0C">
        <w:rPr>
          <w:sz w:val="22"/>
          <w:szCs w:val="22"/>
          <w:lang w:val="en-US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adi</w:t>
      </w:r>
      <w:r w:rsidRPr="003A7774">
        <w:rPr>
          <w:color w:val="FFFFFF"/>
          <w:sz w:val="23"/>
          <w:szCs w:val="23"/>
          <w:lang w:val="uz-Cyrl-UZ"/>
        </w:rPr>
        <w:t>.</w:t>
      </w:r>
    </w:p>
    <w:p w:rsidR="00E166CE" w:rsidRPr="0029447C" w:rsidRDefault="00E166CE" w:rsidP="00E166CE">
      <w:pPr>
        <w:jc w:val="both"/>
        <w:rPr>
          <w:color w:val="000000"/>
          <w:sz w:val="23"/>
          <w:szCs w:val="23"/>
          <w:lang w:val="uz-Cyrl-UZ"/>
        </w:rPr>
      </w:pPr>
      <w:r w:rsidRPr="0029447C">
        <w:rPr>
          <w:color w:val="000000"/>
          <w:sz w:val="23"/>
          <w:szCs w:val="23"/>
          <w:lang w:val="uz-Cyrl-UZ"/>
        </w:rPr>
        <w:t xml:space="preserve">15. </w:t>
      </w:r>
      <w:r w:rsidR="00357421" w:rsidRPr="0029447C">
        <w:rPr>
          <w:color w:val="000000"/>
          <w:sz w:val="23"/>
          <w:szCs w:val="23"/>
          <w:lang w:val="uz-Cyrl-UZ"/>
        </w:rPr>
        <w:t>Ob’ektn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Pr="0029447C">
        <w:rPr>
          <w:sz w:val="23"/>
          <w:szCs w:val="23"/>
          <w:lang w:val="uz-Cyrl-UZ"/>
        </w:rPr>
        <w:t>20</w:t>
      </w:r>
      <w:r w:rsidR="008C6367" w:rsidRPr="0029447C">
        <w:rPr>
          <w:sz w:val="23"/>
          <w:szCs w:val="23"/>
          <w:lang w:val="uz-Cyrl-UZ"/>
        </w:rPr>
        <w:t>21</w:t>
      </w:r>
      <w:r w:rsidR="00357421" w:rsidRPr="0029447C">
        <w:rPr>
          <w:sz w:val="23"/>
          <w:szCs w:val="23"/>
          <w:lang w:val="uz-Cyrl-UZ"/>
        </w:rPr>
        <w:t>yil</w:t>
      </w:r>
      <w:r w:rsidR="00144E0C" w:rsidRPr="0029447C">
        <w:rPr>
          <w:sz w:val="23"/>
          <w:szCs w:val="23"/>
          <w:lang w:val="en-US"/>
        </w:rPr>
        <w:t xml:space="preserve"> 30 </w:t>
      </w:r>
      <w:r w:rsidR="0029447C">
        <w:rPr>
          <w:sz w:val="23"/>
          <w:szCs w:val="23"/>
          <w:lang w:val="en-US"/>
        </w:rPr>
        <w:t>deka</w:t>
      </w:r>
      <w:r w:rsidR="00357421" w:rsidRPr="0029447C">
        <w:rPr>
          <w:sz w:val="23"/>
          <w:szCs w:val="23"/>
          <w:lang w:val="uz-Cyrl-UZ"/>
        </w:rPr>
        <w:t>brda</w:t>
      </w:r>
      <w:r w:rsidR="00144E0C" w:rsidRPr="0029447C">
        <w:rPr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foydalanishga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topshirilish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belgilanadi</w:t>
      </w:r>
      <w:r w:rsidRPr="0029447C">
        <w:rPr>
          <w:color w:val="000000"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ED7A14">
        <w:rPr>
          <w:b/>
          <w:sz w:val="23"/>
          <w:szCs w:val="23"/>
          <w:lang w:val="uz-Cyrl-UZ"/>
        </w:rPr>
        <w:t xml:space="preserve">VII. </w:t>
      </w:r>
      <w:r w:rsidR="00357421">
        <w:rPr>
          <w:b/>
          <w:sz w:val="23"/>
          <w:szCs w:val="23"/>
          <w:lang w:val="uz-Cyrl-UZ"/>
        </w:rPr>
        <w:t>T</w:t>
      </w:r>
      <w:r w:rsidR="00286342">
        <w:rPr>
          <w:b/>
          <w:sz w:val="23"/>
          <w:szCs w:val="23"/>
          <w:lang w:val="en-US"/>
        </w:rPr>
        <w:t>O</w:t>
      </w:r>
      <w:r w:rsidR="00357421">
        <w:rPr>
          <w:b/>
          <w:sz w:val="23"/>
          <w:szCs w:val="23"/>
          <w:lang w:val="uz-Cyrl-UZ"/>
        </w:rPr>
        <w:t>‘LOVLAR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VA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XISOB</w:t>
      </w:r>
      <w:r w:rsidRPr="00ED7A14">
        <w:rPr>
          <w:b/>
          <w:sz w:val="23"/>
          <w:szCs w:val="23"/>
          <w:lang w:val="uz-Cyrl-UZ"/>
        </w:rPr>
        <w:t xml:space="preserve"> – </w:t>
      </w:r>
      <w:r w:rsidR="00357421">
        <w:rPr>
          <w:b/>
          <w:sz w:val="23"/>
          <w:szCs w:val="23"/>
          <w:lang w:val="uz-Cyrl-UZ"/>
        </w:rPr>
        <w:t>KITOB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6. </w:t>
      </w:r>
      <w:r w:rsidR="00357421">
        <w:rPr>
          <w:sz w:val="23"/>
          <w:szCs w:val="23"/>
          <w:lang w:val="uz-Cyrl-UZ"/>
        </w:rPr>
        <w:t>Shartnom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286342">
        <w:rPr>
          <w:sz w:val="23"/>
          <w:szCs w:val="23"/>
          <w:lang w:val="en-US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lar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illiy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lyuta</w:t>
      </w:r>
      <w:r w:rsidRPr="003A7774">
        <w:rPr>
          <w:sz w:val="23"/>
          <w:szCs w:val="23"/>
          <w:lang w:val="uz-Cyrl-UZ"/>
        </w:rPr>
        <w:t xml:space="preserve"> - «</w:t>
      </w:r>
      <w:r w:rsidR="00357421">
        <w:rPr>
          <w:sz w:val="23"/>
          <w:szCs w:val="23"/>
          <w:lang w:val="uz-Cyrl-UZ"/>
        </w:rPr>
        <w:t>so‘m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qilina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6F6D35">
      <w:pPr>
        <w:ind w:firstLine="709"/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7. </w:t>
      </w:r>
      <w:r w:rsidR="00357421">
        <w:rPr>
          <w:sz w:val="23"/>
          <w:szCs w:val="23"/>
          <w:lang w:val="uz-Cyrl-UZ"/>
        </w:rPr>
        <w:t>Buyurtma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8C6367">
        <w:rPr>
          <w:sz w:val="23"/>
          <w:szCs w:val="23"/>
          <w:lang w:val="uz-Cyrl-UZ"/>
        </w:rPr>
        <w:t>30</w:t>
      </w:r>
      <w:r w:rsidRPr="003A7774">
        <w:rPr>
          <w:sz w:val="23"/>
          <w:szCs w:val="23"/>
          <w:lang w:val="uz-Cyrl-UZ"/>
        </w:rPr>
        <w:t xml:space="preserve">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color w:val="000000"/>
          <w:sz w:val="23"/>
          <w:szCs w:val="23"/>
          <w:lang w:val="uz-Cyrl-UZ"/>
        </w:rPr>
        <w:t>bu</w:t>
      </w:r>
      <w:r w:rsidR="00144E0C" w:rsidRPr="00144E0C">
        <w:rPr>
          <w:color w:val="000000"/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000000"/>
          <w:sz w:val="23"/>
          <w:szCs w:val="23"/>
          <w:lang w:val="uz-Cyrl-UZ"/>
        </w:rPr>
        <w:t>____________________________________________________</w:t>
      </w:r>
      <w:r w:rsidR="00357421">
        <w:rPr>
          <w:sz w:val="23"/>
          <w:szCs w:val="23"/>
          <w:lang w:val="uz-Cyrl-UZ"/>
        </w:rPr>
        <w:t>so‘m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8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djet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o‘ttiz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 (1,2-</w:t>
      </w:r>
      <w:r w:rsidR="00357421">
        <w:rPr>
          <w:sz w:val="23"/>
          <w:szCs w:val="23"/>
          <w:lang w:val="uz-Cyrl-UZ"/>
        </w:rPr>
        <w:t>ilovalar</w:t>
      </w:r>
      <w:r w:rsidRPr="003A7774">
        <w:rPr>
          <w:sz w:val="23"/>
          <w:szCs w:val="23"/>
          <w:lang w:val="uz-Cyrl-UZ"/>
        </w:rPr>
        <w:t xml:space="preserve">)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9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li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qiq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oporsiona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0. </w:t>
      </w:r>
      <w:r w:rsidR="00357421">
        <w:rPr>
          <w:sz w:val="23"/>
          <w:szCs w:val="23"/>
          <w:lang w:val="uz-Cyrl-UZ"/>
        </w:rPr>
        <w:t>Pudratc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qam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adi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otchi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urs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exnat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tiro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yot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dam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t’iy</w:t>
      </w:r>
      <w:r w:rsidR="008A542F" w:rsidRPr="008A542F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sarf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1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ni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o‘z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y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2.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uv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adi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gan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asos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 xml:space="preserve">23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quq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klay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odif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</w:t>
      </w:r>
      <w:r w:rsidR="00A720E2" w:rsidRPr="00A720E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ikastla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immas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</w:p>
    <w:p w:rsidR="00E166CE" w:rsidRDefault="00E166CE" w:rsidP="00E166CE">
      <w:pPr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II. </w:t>
      </w:r>
      <w:r w:rsidR="00357421">
        <w:rPr>
          <w:b/>
          <w:sz w:val="23"/>
          <w:szCs w:val="23"/>
          <w:lang w:val="uz-Cyrl-UZ"/>
        </w:rPr>
        <w:t>IS</w:t>
      </w:r>
      <w:r w:rsidR="00C444DB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8A542F" w:rsidRPr="008A542F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4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A720E2" w:rsidRPr="00A720E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kili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texni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udito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in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m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yot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t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orat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5. </w:t>
      </w:r>
      <w:r w:rsidR="00357421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audito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lishi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tu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v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obaynid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siqsiz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anishish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quqig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dir</w:t>
      </w:r>
      <w:r w:rsidRPr="003A7774">
        <w:rPr>
          <w:sz w:val="23"/>
          <w:szCs w:val="23"/>
          <w:lang w:val="uz-Cyrl-UZ"/>
        </w:rPr>
        <w:t>.</w:t>
      </w:r>
    </w:p>
    <w:p w:rsidR="00E166CE" w:rsidRPr="002C154A" w:rsidRDefault="00E166CE" w:rsidP="00E166CE">
      <w:pPr>
        <w:jc w:val="both"/>
        <w:rPr>
          <w:sz w:val="23"/>
          <w:szCs w:val="23"/>
          <w:lang w:val="uz-Cyrl-UZ"/>
        </w:rPr>
      </w:pPr>
      <w:r w:rsidRPr="002C154A">
        <w:rPr>
          <w:sz w:val="23"/>
          <w:szCs w:val="23"/>
          <w:lang w:val="uz-Cyrl-UZ"/>
        </w:rPr>
        <w:t>2</w:t>
      </w:r>
      <w:r w:rsidRPr="003A7774">
        <w:rPr>
          <w:sz w:val="23"/>
          <w:szCs w:val="23"/>
          <w:lang w:val="uz-Cyrl-UZ"/>
        </w:rPr>
        <w:t>6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Pudratch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n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ishlash</w:t>
      </w:r>
      <w:r w:rsidR="00A720E2">
        <w:rPr>
          <w:sz w:val="23"/>
          <w:szCs w:val="23"/>
          <w:lang w:val="en-US"/>
        </w:rPr>
        <w:t>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uchu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joy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a’minlaydi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tkaz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ydon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oshi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cho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aydo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luv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sala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xa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yich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yi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lishlar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untazam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atnashadi</w:t>
      </w:r>
      <w:r w:rsidRPr="002C154A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loyixas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Pr="00C31295">
        <w:rPr>
          <w:sz w:val="23"/>
          <w:szCs w:val="23"/>
          <w:lang w:val="uz-Cyrl-UZ"/>
        </w:rPr>
        <w:t>VI-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lim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rsat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 w:rsidRPr="00C31295">
        <w:rPr>
          <w:sz w:val="23"/>
          <w:szCs w:val="23"/>
          <w:lang w:val="uz-Cyrl-UZ"/>
        </w:rPr>
        <w:t>lashtir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ejas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da</w:t>
      </w:r>
      <w:r w:rsidR="00D83506" w:rsidRPr="00D8350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sta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shk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8.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nfa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iddiy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may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et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i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oziligisi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sa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ifat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magan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botlas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vob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isoblanmaydi</w:t>
      </w:r>
      <w:r w:rsidRPr="00C31295">
        <w:rPr>
          <w:sz w:val="23"/>
          <w:szCs w:val="23"/>
          <w:lang w:val="uz-Cyrl-UZ"/>
        </w:rPr>
        <w:t>.</w:t>
      </w:r>
    </w:p>
    <w:p w:rsidR="00E166CE" w:rsidRPr="00DB5FE7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9</w:t>
      </w:r>
      <w:r w:rsidRPr="00DB5FE7">
        <w:rPr>
          <w:sz w:val="23"/>
          <w:szCs w:val="23"/>
          <w:lang w:val="uz-Cyrl-UZ"/>
        </w:rPr>
        <w:t xml:space="preserve">. </w:t>
      </w:r>
      <w:r w:rsidR="00357421" w:rsidRPr="00DB5FE7">
        <w:rPr>
          <w:sz w:val="23"/>
          <w:szCs w:val="23"/>
          <w:lang w:val="uz-Cyrl-UZ"/>
        </w:rPr>
        <w:t>Aga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uyurtma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Pr="00DB5FE7">
        <w:rPr>
          <w:sz w:val="23"/>
          <w:szCs w:val="23"/>
          <w:lang w:val="uz-Cyrl-UZ"/>
        </w:rPr>
        <w:t xml:space="preserve"> (</w:t>
      </w:r>
      <w:r w:rsidR="00357421" w:rsidRPr="00DB5FE7">
        <w:rPr>
          <w:sz w:val="23"/>
          <w:szCs w:val="23"/>
          <w:lang w:val="uz-Cyrl-UZ"/>
        </w:rPr>
        <w:t>yoki</w:t>
      </w:r>
      <w:r w:rsidRPr="00DB5FE7">
        <w:rPr>
          <w:sz w:val="23"/>
          <w:szCs w:val="23"/>
          <w:lang w:val="uz-Cyrl-UZ"/>
        </w:rPr>
        <w:t xml:space="preserve">) </w:t>
      </w:r>
      <w:r w:rsidR="00357421" w:rsidRPr="00DB5FE7">
        <w:rPr>
          <w:sz w:val="23"/>
          <w:szCs w:val="23"/>
          <w:lang w:val="uz-Cyrl-UZ"/>
        </w:rPr>
        <w:t>u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ubpudratchi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omoni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si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lganlig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ani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lasa</w:t>
      </w:r>
      <w:r w:rsidRPr="00DB5FE7">
        <w:rPr>
          <w:sz w:val="23"/>
          <w:szCs w:val="23"/>
          <w:lang w:val="uz-Cyrl-UZ"/>
        </w:rPr>
        <w:t xml:space="preserve">, </w:t>
      </w:r>
      <w:r w:rsidR="00357421" w:rsidRPr="00DB5FE7">
        <w:rPr>
          <w:sz w:val="23"/>
          <w:szCs w:val="23"/>
          <w:lang w:val="uz-Cyrl-UZ"/>
        </w:rPr>
        <w:t>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xol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DB5FE7">
        <w:rPr>
          <w:sz w:val="23"/>
          <w:szCs w:val="23"/>
          <w:lang w:val="uz-Cyrl-UZ"/>
        </w:rPr>
        <w:t>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uch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il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urili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iym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u</w:t>
      </w:r>
      <w:r w:rsidR="00357421" w:rsidRPr="00DB5FE7">
        <w:rPr>
          <w:sz w:val="23"/>
          <w:szCs w:val="23"/>
          <w:lang w:val="uz-Cyrl-UZ"/>
        </w:rPr>
        <w:t>paytirmas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shb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zaru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a’minla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chu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elish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uddat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ayt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shg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ajburdir</w:t>
      </w:r>
      <w:r w:rsidRPr="00DB5FE7">
        <w:rPr>
          <w:sz w:val="23"/>
          <w:szCs w:val="23"/>
          <w:lang w:val="uz-Cyrl-UZ"/>
        </w:rPr>
        <w:t>.</w:t>
      </w:r>
    </w:p>
    <w:p w:rsidR="00E166CE" w:rsidRPr="00DB5FE7" w:rsidRDefault="00357421" w:rsidP="00E166CE">
      <w:pPr>
        <w:pStyle w:val="3"/>
        <w:ind w:left="0"/>
        <w:jc w:val="both"/>
        <w:rPr>
          <w:sz w:val="23"/>
          <w:szCs w:val="23"/>
          <w:lang w:val="uz-Cyrl-UZ"/>
        </w:rPr>
      </w:pPr>
      <w:r w:rsidRPr="00DB5FE7">
        <w:rPr>
          <w:sz w:val="23"/>
          <w:szCs w:val="23"/>
          <w:lang w:val="uz-Cyrl-UZ"/>
        </w:rPr>
        <w:t>Agar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Pudratch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sifatsiz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ajar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ishlarn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lish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muddatlard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lmasa</w:t>
      </w:r>
      <w:r w:rsidR="00E166CE" w:rsidRPr="00DB5FE7">
        <w:rPr>
          <w:sz w:val="23"/>
          <w:szCs w:val="23"/>
          <w:lang w:val="uz-Cyrl-UZ"/>
        </w:rPr>
        <w:t xml:space="preserve">, </w:t>
      </w:r>
      <w:r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ish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</w:t>
      </w:r>
      <w:r w:rsidR="0038409A">
        <w:rPr>
          <w:sz w:val="23"/>
          <w:szCs w:val="23"/>
          <w:lang w:val="uz-Cyrl-UZ"/>
        </w:rPr>
        <w:t>chiqish</w:t>
      </w:r>
      <w:r w:rsidRPr="00DB5FE7">
        <w:rPr>
          <w:sz w:val="23"/>
          <w:szCs w:val="23"/>
          <w:lang w:val="uz-Cyrl-UZ"/>
        </w:rPr>
        <w:t>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</w:t>
      </w:r>
      <w:r>
        <w:rPr>
          <w:sz w:val="23"/>
          <w:szCs w:val="23"/>
          <w:lang w:val="uz-Cyrl-UZ"/>
        </w:rPr>
        <w:t>k</w:t>
      </w:r>
      <w:r w:rsidRPr="00DB5FE7">
        <w:rPr>
          <w:sz w:val="23"/>
          <w:szCs w:val="23"/>
          <w:lang w:val="uz-Cyrl-UZ"/>
        </w:rPr>
        <w:t>ibatid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yetkaz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zarar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uyurtmachig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D83506" w:rsidRPr="00D83506">
        <w:rPr>
          <w:sz w:val="23"/>
          <w:szCs w:val="23"/>
          <w:lang w:val="uz-Cyrl-UZ"/>
        </w:rPr>
        <w:t>o’</w:t>
      </w:r>
      <w:r w:rsidRPr="00DB5FE7">
        <w:rPr>
          <w:sz w:val="23"/>
          <w:szCs w:val="23"/>
          <w:lang w:val="uz-Cyrl-UZ"/>
        </w:rPr>
        <w:t>laydi</w:t>
      </w:r>
      <w:r w:rsidR="00E166CE" w:rsidRPr="00DB5FE7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A7774">
        <w:rPr>
          <w:sz w:val="23"/>
          <w:szCs w:val="23"/>
          <w:lang w:val="uz-Cyrl-UZ"/>
        </w:rPr>
        <w:t>30</w:t>
      </w:r>
      <w:r w:rsidRPr="00357421">
        <w:rPr>
          <w:sz w:val="23"/>
          <w:szCs w:val="23"/>
          <w:lang w:val="en-US"/>
        </w:rPr>
        <w:t xml:space="preserve">. </w:t>
      </w:r>
      <w:r w:rsidR="00357421" w:rsidRPr="00357421">
        <w:rPr>
          <w:sz w:val="23"/>
          <w:szCs w:val="23"/>
          <w:lang w:val="en-US"/>
        </w:rPr>
        <w:t>Ish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aytd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u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ngunga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jar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daftari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uritadi</w:t>
      </w:r>
      <w:r w:rsidRPr="00357421">
        <w:rPr>
          <w:sz w:val="23"/>
          <w:szCs w:val="23"/>
          <w:lang w:val="en-US"/>
        </w:rPr>
        <w:t xml:space="preserve">. </w:t>
      </w:r>
      <w:r w:rsidR="00357421" w:rsidRPr="00357421">
        <w:rPr>
          <w:sz w:val="23"/>
          <w:szCs w:val="23"/>
          <w:lang w:val="en-US"/>
        </w:rPr>
        <w:t>Daftar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tu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r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ning</w:t>
      </w:r>
      <w:r w:rsidR="00DB5FE7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aro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nosabatlar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axamiyat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ga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atlar</w:t>
      </w:r>
      <w:r w:rsidRPr="00357421">
        <w:rPr>
          <w:sz w:val="23"/>
          <w:szCs w:val="23"/>
          <w:lang w:val="en-US"/>
        </w:rPr>
        <w:t xml:space="preserve"> (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mom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asbob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uskuna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xizmat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="00357421" w:rsidRPr="00357421">
        <w:rPr>
          <w:sz w:val="23"/>
          <w:szCs w:val="23"/>
          <w:lang w:val="en-US"/>
        </w:rPr>
        <w:t>il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olinishi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o’tkaz</w:t>
      </w:r>
      <w:r w:rsidR="00357421" w:rsidRPr="00357421">
        <w:rPr>
          <w:sz w:val="23"/>
          <w:szCs w:val="23"/>
          <w:lang w:val="en-US"/>
        </w:rPr>
        <w:t>i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inov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vaqt</w:t>
      </w:r>
      <w:r w:rsidR="00357421" w:rsidRPr="00357421">
        <w:rPr>
          <w:sz w:val="23"/>
          <w:szCs w:val="23"/>
          <w:lang w:val="en-US"/>
        </w:rPr>
        <w:t>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etkaz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masli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l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</w:t>
      </w:r>
      <w:r w:rsidR="00357421">
        <w:rPr>
          <w:sz w:val="23"/>
          <w:szCs w:val="23"/>
          <w:lang w:val="uz-Cyrl-UZ"/>
        </w:rPr>
        <w:t>g</w:t>
      </w:r>
      <w:r w:rsidR="00357421" w:rsidRPr="00357421">
        <w:rPr>
          <w:sz w:val="23"/>
          <w:szCs w:val="23"/>
          <w:lang w:val="en-US"/>
        </w:rPr>
        <w:t>li</w:t>
      </w:r>
      <w:r w:rsidR="00357421">
        <w:rPr>
          <w:sz w:val="23"/>
          <w:szCs w:val="23"/>
          <w:lang w:val="uz-Cyrl-UZ"/>
        </w:rPr>
        <w:t>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to’xtab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olish</w:t>
      </w:r>
      <w:r w:rsidR="00357421" w:rsidRPr="00357421">
        <w:rPr>
          <w:sz w:val="23"/>
          <w:szCs w:val="23"/>
          <w:lang w:val="en-US"/>
        </w:rPr>
        <w:t>lar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quril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exnikasining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da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chiq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</w:t>
      </w:r>
      <w:r w:rsidR="00357421">
        <w:rPr>
          <w:sz w:val="23"/>
          <w:szCs w:val="23"/>
          <w:lang w:val="uz-Cyrl-UZ"/>
        </w:rPr>
        <w:t>ug</w:t>
      </w:r>
      <w:r w:rsidR="00357421" w:rsidRPr="00357421">
        <w:rPr>
          <w:sz w:val="23"/>
          <w:szCs w:val="23"/>
          <w:lang w:val="en-US"/>
        </w:rPr>
        <w:t>risida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shuningde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57421" w:rsidRPr="00357421">
        <w:rPr>
          <w:sz w:val="23"/>
          <w:szCs w:val="23"/>
          <w:lang w:val="en-US"/>
        </w:rPr>
        <w:t>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shning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uz</w:t>
      </w:r>
      <w:r w:rsidR="00357421" w:rsidRPr="00357421">
        <w:rPr>
          <w:sz w:val="23"/>
          <w:szCs w:val="23"/>
          <w:lang w:val="en-US"/>
        </w:rPr>
        <w:t>il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kesil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i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’si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mki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r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) </w:t>
      </w:r>
      <w:r w:rsidR="00357421" w:rsidRPr="00357421">
        <w:rPr>
          <w:sz w:val="23"/>
          <w:szCs w:val="23"/>
          <w:lang w:val="en-US"/>
        </w:rPr>
        <w:t>aks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ttiriladi</w:t>
      </w:r>
      <w:r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Agar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ng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oris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v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sifat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yok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Pudratchining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q</w:t>
      </w:r>
      <w:r w:rsidRPr="00357421">
        <w:rPr>
          <w:sz w:val="23"/>
          <w:szCs w:val="23"/>
          <w:lang w:val="en-US"/>
        </w:rPr>
        <w:t>aydlaridan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oni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masa</w:t>
      </w:r>
      <w:r w:rsidR="00E166CE" w:rsidRPr="00357421">
        <w:rPr>
          <w:sz w:val="23"/>
          <w:szCs w:val="23"/>
          <w:lang w:val="en-US"/>
        </w:rPr>
        <w:t xml:space="preserve">, </w:t>
      </w:r>
      <w:r w:rsidRPr="00357421">
        <w:rPr>
          <w:sz w:val="23"/>
          <w:szCs w:val="23"/>
          <w:lang w:val="en-US"/>
        </w:rPr>
        <w:t>u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xol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ja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i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fikri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yon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pStyle w:val="a4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Pudrat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tomon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asosl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ravish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Pr="00357421">
        <w:rPr>
          <w:sz w:val="23"/>
          <w:szCs w:val="23"/>
          <w:lang w:val="en-US"/>
        </w:rPr>
        <w:t>ilg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kamchiliklarni</w:t>
      </w:r>
      <w:r w:rsidR="00E166CE" w:rsidRPr="00357421">
        <w:rPr>
          <w:sz w:val="23"/>
          <w:szCs w:val="23"/>
          <w:lang w:val="en-US"/>
        </w:rPr>
        <w:t xml:space="preserve"> 3 </w:t>
      </w:r>
      <w:r w:rsidRPr="00357421">
        <w:rPr>
          <w:sz w:val="23"/>
          <w:szCs w:val="23"/>
          <w:lang w:val="en-US"/>
        </w:rPr>
        <w:t>ku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uddat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rtaraf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et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chora</w:t>
      </w:r>
      <w:r w:rsidR="00E166CE" w:rsidRPr="00357421">
        <w:rPr>
          <w:sz w:val="23"/>
          <w:szCs w:val="23"/>
          <w:lang w:val="en-US"/>
        </w:rPr>
        <w:t>-</w:t>
      </w:r>
      <w:r w:rsidRPr="00357421">
        <w:rPr>
          <w:sz w:val="23"/>
          <w:szCs w:val="23"/>
          <w:lang w:val="en-US"/>
        </w:rPr>
        <w:t>tadbirlarini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en-US"/>
        </w:rPr>
        <w:t>o’</w:t>
      </w:r>
      <w:r w:rsidRPr="00357421">
        <w:rPr>
          <w:sz w:val="23"/>
          <w:szCs w:val="23"/>
          <w:lang w:val="en-US"/>
        </w:rPr>
        <w:t>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ajburiyatini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8409A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zimmasig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o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E166CE" w:rsidP="00E166CE">
      <w:pPr>
        <w:pStyle w:val="a4"/>
        <w:rPr>
          <w:b/>
          <w:sz w:val="10"/>
          <w:szCs w:val="10"/>
          <w:lang w:val="en-US"/>
        </w:rPr>
      </w:pPr>
    </w:p>
    <w:p w:rsidR="00E166CE" w:rsidRDefault="00E166CE" w:rsidP="00E166CE">
      <w:pPr>
        <w:ind w:left="720"/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X. </w:t>
      </w:r>
      <w:r w:rsidR="00357421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E</w:t>
      </w:r>
      <w:r w:rsidR="00357421">
        <w:rPr>
          <w:b/>
          <w:sz w:val="23"/>
          <w:szCs w:val="23"/>
          <w:lang w:val="uz-Cyrl-UZ"/>
        </w:rPr>
        <w:t>NGIB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B</w:t>
      </w:r>
      <w:r w:rsidR="00C444DB">
        <w:rPr>
          <w:b/>
          <w:sz w:val="23"/>
          <w:szCs w:val="23"/>
          <w:lang w:val="en-US"/>
        </w:rPr>
        <w:t>O’</w:t>
      </w:r>
      <w:r w:rsidR="00357421">
        <w:rPr>
          <w:b/>
          <w:sz w:val="23"/>
          <w:szCs w:val="23"/>
          <w:lang w:val="uz-Cyrl-UZ"/>
        </w:rPr>
        <w:t>LMAYDIGAN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KUC</w:t>
      </w:r>
      <w:r w:rsidR="00C444DB">
        <w:rPr>
          <w:b/>
          <w:sz w:val="23"/>
          <w:szCs w:val="23"/>
          <w:lang w:val="en-US"/>
        </w:rPr>
        <w:t>H</w:t>
      </w:r>
      <w:r w:rsidRPr="003A7774">
        <w:rPr>
          <w:b/>
          <w:sz w:val="23"/>
          <w:szCs w:val="23"/>
          <w:lang w:val="uz-Cyrl-UZ"/>
        </w:rPr>
        <w:t xml:space="preserve">  (</w:t>
      </w:r>
      <w:r w:rsidR="00357421">
        <w:rPr>
          <w:b/>
          <w:sz w:val="23"/>
          <w:szCs w:val="23"/>
          <w:lang w:val="uz-Cyrl-UZ"/>
        </w:rPr>
        <w:t>FORS</w:t>
      </w:r>
      <w:r w:rsidRPr="00357421">
        <w:rPr>
          <w:b/>
          <w:sz w:val="23"/>
          <w:szCs w:val="23"/>
          <w:lang w:val="en-US"/>
        </w:rPr>
        <w:t>-</w:t>
      </w:r>
      <w:r w:rsidR="00357421">
        <w:rPr>
          <w:b/>
          <w:sz w:val="23"/>
          <w:szCs w:val="23"/>
          <w:lang w:val="uz-Cyrl-UZ"/>
        </w:rPr>
        <w:t>MAJOR</w:t>
      </w:r>
      <w:r w:rsidRPr="003A7774">
        <w:rPr>
          <w:b/>
          <w:sz w:val="23"/>
          <w:szCs w:val="23"/>
          <w:lang w:val="uz-Cyrl-UZ"/>
        </w:rPr>
        <w:t xml:space="preserve">)  </w:t>
      </w:r>
      <w:r w:rsidR="00357421">
        <w:rPr>
          <w:b/>
          <w:sz w:val="23"/>
          <w:szCs w:val="23"/>
          <w:lang w:val="uz-Cyrl-UZ"/>
        </w:rPr>
        <w:t>XOL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ind w:left="720"/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1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slig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biat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disa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tijasi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</w:t>
      </w:r>
      <w:r w:rsidR="0038409A" w:rsidRPr="0038409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g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vosit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si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day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d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adila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jburiyatlarn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s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mal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ilgan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huningdek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</w:t>
      </w:r>
      <w:r w:rsidR="0038409A">
        <w:rPr>
          <w:sz w:val="23"/>
          <w:szCs w:val="23"/>
          <w:lang w:val="uz-Cyrl-UZ"/>
        </w:rPr>
        <w:t>o’z</w:t>
      </w:r>
      <w:r>
        <w:rPr>
          <w:sz w:val="23"/>
          <w:szCs w:val="23"/>
          <w:lang w:val="uz-Cyrl-UZ"/>
        </w:rPr>
        <w:t>a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eltir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>
        <w:rPr>
          <w:sz w:val="23"/>
          <w:szCs w:val="23"/>
          <w:lang w:val="uz-Cyrl-UZ"/>
        </w:rPr>
        <w:t>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tanos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vish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u</w:t>
      </w:r>
      <w:r w:rsidR="0038409A">
        <w:rPr>
          <w:sz w:val="23"/>
          <w:szCs w:val="23"/>
          <w:lang w:val="uz-Cyrl-UZ"/>
        </w:rPr>
        <w:t>z</w:t>
      </w:r>
      <w:r>
        <w:rPr>
          <w:sz w:val="23"/>
          <w:szCs w:val="23"/>
          <w:lang w:val="uz-Cyrl-UZ"/>
        </w:rPr>
        <w:t>aytir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2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om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tir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ervat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or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>.</w:t>
      </w:r>
    </w:p>
    <w:p w:rsidR="009D4AD4" w:rsidRPr="006814F3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3. </w:t>
      </w:r>
      <w:r w:rsidR="00357421">
        <w:rPr>
          <w:sz w:val="23"/>
          <w:szCs w:val="23"/>
          <w:lang w:val="uz-Cyrl-UZ"/>
        </w:rPr>
        <w:t>Ag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a</w:t>
      </w:r>
      <w:r w:rsidR="006814F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ning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XI. </w:t>
      </w:r>
      <w:r w:rsidR="00357421">
        <w:rPr>
          <w:b/>
          <w:sz w:val="23"/>
          <w:szCs w:val="23"/>
          <w:lang w:val="uz-Cyrl-UZ"/>
        </w:rPr>
        <w:t>KAFOLATLAR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2"/>
          <w:szCs w:val="22"/>
          <w:lang w:val="uz-Cyrl-UZ"/>
        </w:rPr>
      </w:pPr>
      <w:r w:rsidRPr="003A7774">
        <w:rPr>
          <w:sz w:val="23"/>
          <w:szCs w:val="23"/>
          <w:lang w:val="uz-Cyrl-UZ"/>
        </w:rPr>
        <w:t xml:space="preserve">34. </w:t>
      </w:r>
      <w:r w:rsidR="00357421">
        <w:rPr>
          <w:sz w:val="22"/>
          <w:szCs w:val="22"/>
          <w:lang w:val="uz-Cyrl-UZ"/>
        </w:rPr>
        <w:t>Pudratchi</w:t>
      </w:r>
      <w:r w:rsidRPr="003A7774">
        <w:rPr>
          <w:sz w:val="22"/>
          <w:szCs w:val="22"/>
          <w:lang w:val="uz-Cyrl-UZ"/>
        </w:rPr>
        <w:t>:-</w:t>
      </w:r>
      <w:r w:rsidR="00357421">
        <w:rPr>
          <w:sz w:val="22"/>
          <w:szCs w:val="22"/>
          <w:lang w:val="uz-Cyrl-UZ"/>
        </w:rPr>
        <w:t>barcha</w:t>
      </w:r>
      <w:r w:rsidR="006814F3" w:rsidRPr="006814F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</w:t>
      </w:r>
      <w:r w:rsidR="006814F3" w:rsidRPr="006814F3">
        <w:rPr>
          <w:sz w:val="22"/>
          <w:szCs w:val="22"/>
          <w:lang w:val="uz-Cyrl-UZ"/>
        </w:rPr>
        <w:t>o’</w:t>
      </w:r>
      <w:r w:rsidR="00357421">
        <w:rPr>
          <w:sz w:val="22"/>
          <w:szCs w:val="22"/>
          <w:lang w:val="uz-Cyrl-UZ"/>
        </w:rPr>
        <w:t>l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j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nom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elgilangan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uddatlar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lishini</w:t>
      </w:r>
      <w:r w:rsidRPr="003A7774">
        <w:rPr>
          <w:sz w:val="22"/>
          <w:szCs w:val="22"/>
          <w:lang w:val="uz-Cyrl-UZ"/>
        </w:rPr>
        <w:t xml:space="preserve">;- </w:t>
      </w:r>
      <w:r w:rsidR="00357421">
        <w:rPr>
          <w:sz w:val="22"/>
          <w:szCs w:val="22"/>
          <w:lang w:val="uz-Cyrl-UZ"/>
        </w:rPr>
        <w:t>loyix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ujja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8409A">
        <w:rPr>
          <w:sz w:val="22"/>
          <w:szCs w:val="22"/>
          <w:lang w:val="uz-Cyrl-UZ"/>
        </w:rPr>
        <w:t>quril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e’yorlari</w:t>
      </w:r>
      <w:r w:rsidRPr="003A7774">
        <w:rPr>
          <w:sz w:val="22"/>
          <w:szCs w:val="22"/>
          <w:lang w:val="uz-Cyrl-UZ"/>
        </w:rPr>
        <w:t xml:space="preserve">, </w:t>
      </w:r>
      <w:r w:rsidR="006814F3" w:rsidRPr="006814F3">
        <w:rPr>
          <w:sz w:val="22"/>
          <w:szCs w:val="22"/>
          <w:lang w:val="uz-Cyrl-UZ"/>
        </w:rPr>
        <w:t>q</w:t>
      </w:r>
      <w:r w:rsidR="00357421">
        <w:rPr>
          <w:sz w:val="22"/>
          <w:szCs w:val="22"/>
          <w:lang w:val="uz-Cyrl-UZ"/>
        </w:rPr>
        <w:t>oidalar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exn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rch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ifatini</w:t>
      </w:r>
      <w:r w:rsidRPr="003A7774">
        <w:rPr>
          <w:sz w:val="22"/>
          <w:szCs w:val="22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llaniladi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truk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ertifikatsiya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davlat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tandart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gan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andisl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kuna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ida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vjud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sonlar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ular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sh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muddatlar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uyurtmachi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ikk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tomonlam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dalolatnomasida</w:t>
      </w:r>
      <w:r w:rsidR="003F41E8">
        <w:rPr>
          <w:sz w:val="23"/>
          <w:szCs w:val="23"/>
          <w:lang w:val="en-US"/>
        </w:rPr>
        <w:t xml:space="preserve"> 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ayd</w:t>
      </w:r>
      <w:r w:rsidR="003F41E8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9D4AD4">
      <w:pPr>
        <w:jc w:val="both"/>
        <w:rPr>
          <w:b/>
          <w:sz w:val="10"/>
          <w:szCs w:val="10"/>
          <w:lang w:val="uz-Cyrl-UZ"/>
        </w:rPr>
      </w:pPr>
      <w:r>
        <w:rPr>
          <w:sz w:val="23"/>
          <w:szCs w:val="23"/>
          <w:lang w:val="uz-Cyrl-UZ"/>
        </w:rPr>
        <w:lastRenderedPageBreak/>
        <w:t>Ag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dag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sonl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hala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ni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umlad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kunalar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mchiliklarin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ola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>
        <w:rPr>
          <w:sz w:val="23"/>
          <w:szCs w:val="23"/>
          <w:lang w:val="uz-Cyrl-UZ"/>
        </w:rPr>
        <w:t>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ch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tmasa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mumiy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mmasini</w:t>
      </w:r>
      <w:r w:rsidR="00E166CE"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>
        <w:rPr>
          <w:sz w:val="23"/>
          <w:szCs w:val="23"/>
          <w:lang w:val="uz-Cyrl-UZ"/>
        </w:rPr>
        <w:t>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rim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olish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uquqig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ga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I. </w:t>
      </w:r>
      <w:r w:rsidRPr="00C31295"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C31295">
        <w:rPr>
          <w:b/>
          <w:sz w:val="23"/>
          <w:szCs w:val="23"/>
          <w:lang w:val="uz-Cyrl-UZ"/>
        </w:rPr>
        <w:t>ARTNOMANI</w:t>
      </w:r>
      <w:r w:rsidR="003F41E8" w:rsidRPr="003F41E8">
        <w:rPr>
          <w:b/>
          <w:sz w:val="23"/>
          <w:szCs w:val="23"/>
          <w:lang w:val="uz-Cyrl-UZ"/>
        </w:rPr>
        <w:t xml:space="preserve"> </w:t>
      </w:r>
      <w:r w:rsidRPr="00C31295">
        <w:rPr>
          <w:b/>
          <w:sz w:val="23"/>
          <w:szCs w:val="23"/>
          <w:lang w:val="uz-Cyrl-UZ"/>
        </w:rPr>
        <w:t>BEKOR</w:t>
      </w:r>
      <w:r w:rsidR="0038409A">
        <w:rPr>
          <w:b/>
          <w:sz w:val="23"/>
          <w:szCs w:val="23"/>
          <w:lang w:val="uz-Cyrl-UZ"/>
        </w:rPr>
        <w:t>QILISH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3F41E8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5.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:-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gan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3F41E8" w:rsidRPr="003F41E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n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‘l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p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q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da</w:t>
      </w:r>
      <w:r w:rsidRPr="003A7774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gatish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ay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Pr="00A40DD9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ioy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ma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oidalari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asayishig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3F41E8" w:rsidRPr="003F41E8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k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E166CE" w:rsidRPr="00A40DD9">
        <w:rPr>
          <w:sz w:val="23"/>
          <w:szCs w:val="23"/>
          <w:lang w:val="uz-Cyrl-UZ"/>
        </w:rPr>
        <w:t>.</w:t>
      </w:r>
    </w:p>
    <w:p w:rsidR="00E166CE" w:rsidRPr="003F41E8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</w:t>
      </w:r>
      <w:r w:rsidRPr="00A40DD9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Pudratchi</w:t>
      </w:r>
      <w:r w:rsidRPr="00A40DD9">
        <w:rPr>
          <w:sz w:val="23"/>
          <w:szCs w:val="23"/>
          <w:lang w:val="uz-Cyrl-UZ"/>
        </w:rPr>
        <w:t>:</w:t>
      </w:r>
      <w:r w:rsidR="003F41E8" w:rsidRPr="003F41E8">
        <w:rPr>
          <w:sz w:val="23"/>
          <w:szCs w:val="23"/>
          <w:lang w:val="uz-Cyrl-UZ"/>
        </w:rPr>
        <w:t xml:space="preserve"> 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lik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xtati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lganda</w:t>
      </w:r>
      <w:r w:rsidRPr="00A40DD9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Buyurtmach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lar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mum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maganda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ga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sos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ish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lab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ga</w:t>
      </w:r>
      <w:r w:rsidR="00E166CE"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o’</w:t>
      </w:r>
      <w:r w:rsidR="00357421" w:rsidRPr="00C31295">
        <w:rPr>
          <w:sz w:val="23"/>
          <w:szCs w:val="23"/>
          <w:lang w:val="uz-Cyrl-UZ"/>
        </w:rPr>
        <w:t>sh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ko’</w:t>
      </w:r>
      <w:r w:rsidR="00357421" w:rsidRPr="00C31295">
        <w:rPr>
          <w:sz w:val="23"/>
          <w:szCs w:val="23"/>
          <w:lang w:val="uz-Cyrl-UZ"/>
        </w:rPr>
        <w:t>r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ma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y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ad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ymat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8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C31295">
        <w:rPr>
          <w:sz w:val="23"/>
          <w:szCs w:val="23"/>
          <w:lang w:val="uz-Cyrl-UZ"/>
        </w:rPr>
        <w:t>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im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idas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z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dirish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ubor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9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dir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ybd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etkaz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arn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shu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umlad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oy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gan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oydani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0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la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ilinishig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</w:t>
      </w:r>
      <w:r w:rsidR="00DA0F13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lmaydi</w:t>
      </w:r>
      <w:r w:rsidRPr="00C31295">
        <w:rPr>
          <w:sz w:val="23"/>
          <w:szCs w:val="23"/>
          <w:lang w:val="uz-Cyrl-UZ"/>
        </w:rPr>
        <w:t xml:space="preserve">,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ndan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ustasno</w:t>
      </w:r>
      <w:r w:rsidRPr="00C31295">
        <w:rPr>
          <w:sz w:val="23"/>
          <w:szCs w:val="23"/>
          <w:lang w:val="uz-Cyrl-UZ"/>
        </w:rPr>
        <w:t>.</w:t>
      </w:r>
    </w:p>
    <w:p w:rsidR="00E166CE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III . </w:t>
      </w:r>
      <w:r>
        <w:rPr>
          <w:b/>
          <w:sz w:val="23"/>
          <w:szCs w:val="23"/>
          <w:lang w:val="uz-Cyrl-UZ"/>
        </w:rPr>
        <w:t>TOMONLARNING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ULKIY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JAVOBGARLIGI</w:t>
      </w:r>
      <w:r w:rsidR="00E166CE"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1. </w:t>
      </w:r>
      <w:r w:rsidR="00357421">
        <w:rPr>
          <w:sz w:val="23"/>
          <w:szCs w:val="23"/>
          <w:lang w:val="uz-Cyrl-UZ"/>
        </w:rPr>
        <w:t>Tomonlard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kdi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</w:t>
      </w:r>
      <w:r w:rsidRPr="003A7774">
        <w:rPr>
          <w:sz w:val="23"/>
          <w:szCs w:val="23"/>
          <w:lang w:val="uz-Cyrl-UZ"/>
        </w:rPr>
        <w:t xml:space="preserve">: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lik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deks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X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jalik</w:t>
      </w:r>
      <w:r w:rsidR="004846C9" w:rsidRPr="004846C9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yurituvch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’ektla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oliyati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z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ezidentining</w:t>
      </w:r>
      <w:r w:rsidRPr="003A7774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5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</w:t>
      </w:r>
      <w:r w:rsidRPr="003A7774">
        <w:rPr>
          <w:sz w:val="23"/>
          <w:szCs w:val="23"/>
          <w:lang w:val="uz-Cyrl-UZ"/>
        </w:rPr>
        <w:t xml:space="preserve"> 20</w:t>
      </w:r>
      <w:r w:rsidR="00DA0F13" w:rsidRPr="00DA0F13">
        <w:rPr>
          <w:sz w:val="23"/>
          <w:szCs w:val="23"/>
          <w:lang w:val="uz-Cyrl-UZ"/>
        </w:rPr>
        <w:t>2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F</w:t>
      </w:r>
      <w:r w:rsidRPr="003A7774">
        <w:rPr>
          <w:sz w:val="23"/>
          <w:szCs w:val="23"/>
          <w:lang w:val="uz-Cyrl-UZ"/>
        </w:rPr>
        <w:t>-32</w:t>
      </w:r>
      <w:r w:rsidR="00DA0F13" w:rsidRPr="00DA0F13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rmo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z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zirl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xkamasining</w:t>
      </w:r>
      <w:r w:rsidRPr="003A7774">
        <w:rPr>
          <w:sz w:val="23"/>
          <w:szCs w:val="23"/>
          <w:lang w:val="uz-Cyrl-UZ"/>
        </w:rPr>
        <w:t xml:space="preserve"> 395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r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Pr="003A7774">
        <w:rPr>
          <w:sz w:val="23"/>
          <w:szCs w:val="23"/>
          <w:lang w:val="uz-Cyrl-UZ"/>
        </w:rPr>
        <w:t xml:space="preserve">, </w:t>
      </w:r>
      <w:r w:rsidR="00104D86">
        <w:rPr>
          <w:sz w:val="23"/>
          <w:szCs w:val="23"/>
          <w:lang w:val="uz-Cyrl-UZ"/>
        </w:rPr>
        <w:t>boshq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747C59" w:rsidRPr="00747C5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i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2.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li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elgilan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l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</w:t>
      </w:r>
      <w:r w:rsidR="00B32C56" w:rsidRPr="00B32C56">
        <w:rPr>
          <w:sz w:val="23"/>
          <w:szCs w:val="23"/>
          <w:lang w:val="uz-Cyrl-UZ"/>
        </w:rPr>
        <w:t>q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asdik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 xml:space="preserve">;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k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s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3. </w:t>
      </w:r>
      <w:r w:rsidR="00357421">
        <w:rPr>
          <w:sz w:val="23"/>
          <w:szCs w:val="23"/>
          <w:lang w:val="uz-Cyrl-UZ"/>
        </w:rPr>
        <w:t>Mazk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    -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 , </w:t>
      </w:r>
      <w:r w:rsidR="00357421">
        <w:rPr>
          <w:sz w:val="23"/>
          <w:szCs w:val="23"/>
          <w:lang w:val="uz-Cyrl-UZ"/>
        </w:rPr>
        <w:t>majburiyatlar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  0.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eny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b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i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d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tmasa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ma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azorat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foydalanuv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missiyas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Pr="003A7774">
        <w:rPr>
          <w:sz w:val="23"/>
          <w:szCs w:val="23"/>
          <w:lang w:val="uz-Cyrl-UZ"/>
        </w:rPr>
        <w:t xml:space="preserve"> (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4.</w:t>
      </w:r>
      <w:r w:rsidR="00357421">
        <w:rPr>
          <w:sz w:val="23"/>
          <w:szCs w:val="23"/>
          <w:lang w:val="uz-Cyrl-UZ"/>
        </w:rPr>
        <w:t>Ag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kvizitlari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umla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cht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nzillar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lef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larini</w:t>
      </w:r>
      <w:r w:rsidRPr="003A7774">
        <w:rPr>
          <w:sz w:val="23"/>
          <w:szCs w:val="23"/>
          <w:lang w:val="uz-Cyrl-UZ"/>
        </w:rPr>
        <w:t xml:space="preserve">,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rxon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amas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mini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n</w:t>
      </w:r>
      <w:r w:rsidR="00357421">
        <w:rPr>
          <w:sz w:val="23"/>
          <w:szCs w:val="23"/>
          <w:lang w:val="uz-Cyrl-UZ"/>
        </w:rPr>
        <w:t>otu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ganli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lend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b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04FC5" w:rsidRPr="00104FC5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xosining</w:t>
      </w:r>
      <w:r w:rsidRPr="003A7774">
        <w:rPr>
          <w:sz w:val="23"/>
          <w:szCs w:val="23"/>
          <w:lang w:val="uz-Cyrl-UZ"/>
        </w:rPr>
        <w:t xml:space="preserve"> 0,1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>45.</w:t>
      </w:r>
      <w:r w:rsidR="00357421">
        <w:rPr>
          <w:sz w:val="23"/>
          <w:szCs w:val="23"/>
          <w:lang w:val="uz-Cyrl-UZ"/>
        </w:rPr>
        <w:t>Bi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ning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mal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l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6. </w:t>
      </w:r>
      <w:r w:rsidR="00357421">
        <w:rPr>
          <w:sz w:val="23"/>
          <w:szCs w:val="23"/>
          <w:lang w:val="uz-Cyrl-UZ"/>
        </w:rPr>
        <w:t>Tamonlarning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rtilib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laydigan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fvapenyalari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>
        <w:rPr>
          <w:sz w:val="23"/>
          <w:szCs w:val="23"/>
          <w:lang w:val="en-US"/>
        </w:rPr>
        <w:t xml:space="preserve"> </w:t>
      </w:r>
      <w:r w:rsidR="00DA6639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30% </w:t>
      </w:r>
      <w:r w:rsidR="00357421">
        <w:rPr>
          <w:sz w:val="23"/>
          <w:szCs w:val="23"/>
          <w:lang w:val="uz-Cyrl-UZ"/>
        </w:rPr>
        <w:t>oshmasligi</w:t>
      </w:r>
      <w:r w:rsidR="00194C02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7. </w:t>
      </w:r>
      <w:r w:rsidR="00357421">
        <w:rPr>
          <w:sz w:val="23"/>
          <w:szCs w:val="23"/>
          <w:lang w:val="uz-Cyrl-UZ"/>
        </w:rPr>
        <w:t>Tamonlar</w:t>
      </w:r>
      <w:r w:rsidR="00DA6639" w:rsidRPr="00DA663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jarim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eny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b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nomas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6639" w:rsidRPr="00DA6639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kseptsi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V. </w:t>
      </w:r>
      <w:r w:rsidRPr="00C31295">
        <w:rPr>
          <w:b/>
          <w:sz w:val="23"/>
          <w:szCs w:val="23"/>
          <w:lang w:val="uz-Cyrl-UZ"/>
        </w:rPr>
        <w:t>NIZOLARNI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XAL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ETIS</w:t>
      </w:r>
      <w:r w:rsidR="00C444DB">
        <w:rPr>
          <w:b/>
          <w:sz w:val="23"/>
          <w:szCs w:val="23"/>
          <w:lang w:val="en-US"/>
        </w:rPr>
        <w:t>H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TARTIB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9D4AD4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8. </w:t>
      </w:r>
      <w:r w:rsidR="00357421">
        <w:rPr>
          <w:sz w:val="23"/>
          <w:szCs w:val="23"/>
          <w:lang w:val="uz-Cyrl-UZ"/>
        </w:rPr>
        <w:t>Shartnomani</w:t>
      </w:r>
      <w:r w:rsidR="00194C02" w:rsidRPr="00194C02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ja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ningdek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izo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ala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rish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xo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d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rojat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FB0472" w:rsidRDefault="00357421" w:rsidP="009D4AD4">
      <w:pPr>
        <w:pStyle w:val="1"/>
        <w:ind w:left="0"/>
        <w:jc w:val="center"/>
        <w:rPr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V. </w:t>
      </w:r>
      <w:r>
        <w:rPr>
          <w:b/>
          <w:sz w:val="23"/>
          <w:szCs w:val="23"/>
          <w:lang w:val="uz-Cyrl-UZ"/>
        </w:rPr>
        <w:t>ALOXIDA</w:t>
      </w:r>
      <w:r w:rsidR="00194C02" w:rsidRPr="00194C02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>
        <w:rPr>
          <w:b/>
          <w:sz w:val="23"/>
          <w:szCs w:val="23"/>
          <w:lang w:val="uz-Cyrl-UZ"/>
        </w:rPr>
        <w:t>ART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9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Pr="003A7774">
        <w:rPr>
          <w:sz w:val="23"/>
          <w:szCs w:val="23"/>
          <w:lang w:val="uz-Cyrl-UZ"/>
        </w:rPr>
        <w:t>,</w:t>
      </w:r>
      <w:r w:rsidR="00194C02" w:rsidRPr="00194C02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rtasida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n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g‘za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ozish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0.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lox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lar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uxsatisiz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lar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iron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ir</w:t>
      </w:r>
      <w:r w:rsidR="009C2767" w:rsidRPr="009C276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in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t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left" w:pos="288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1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ti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g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sh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2. </w:t>
      </w:r>
      <w:r w:rsidR="00357421">
        <w:rPr>
          <w:sz w:val="23"/>
          <w:szCs w:val="23"/>
          <w:lang w:val="uz-Cyrl-UZ"/>
        </w:rPr>
        <w:t>Buyurtma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tasi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may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n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ish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xdlashuv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o’</w:t>
      </w:r>
      <w:r w:rsidR="00357421">
        <w:rPr>
          <w:sz w:val="23"/>
          <w:szCs w:val="23"/>
          <w:lang w:val="uz-Cyrl-UZ"/>
        </w:rPr>
        <w:t>shimcha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3. </w:t>
      </w:r>
      <w:r w:rsidR="00357421">
        <w:rPr>
          <w:sz w:val="23"/>
          <w:szCs w:val="23"/>
          <w:lang w:val="uz-Cyrl-UZ"/>
        </w:rPr>
        <w:t>Ag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langan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ulk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di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856811" w:rsidRPr="0085681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nasiga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sh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sh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4.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on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S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to‘g‘ris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s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55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856811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magan</w:t>
      </w:r>
      <w:r w:rsidR="0018387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amaldag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on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856811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laniladi</w:t>
      </w:r>
      <w:r w:rsidRPr="00C31295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6. </w:t>
      </w:r>
      <w:r w:rsidR="00357421">
        <w:rPr>
          <w:sz w:val="23"/>
          <w:lang w:val="uz-Cyrl-UZ"/>
        </w:rPr>
        <w:t>Mazkur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tamonlar</w:t>
      </w:r>
      <w:r w:rsidR="009D4AD4" w:rsidRPr="009D4AD4">
        <w:rPr>
          <w:sz w:val="23"/>
          <w:lang w:val="uz-Cyrl-UZ"/>
        </w:rPr>
        <w:t xml:space="preserve"> i</w:t>
      </w:r>
      <w:r w:rsidR="00357421">
        <w:rPr>
          <w:sz w:val="23"/>
          <w:lang w:val="uz-Cyrl-UZ"/>
        </w:rPr>
        <w:t>mzolanib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djet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odeksining</w:t>
      </w:r>
      <w:r w:rsidRPr="003A7774">
        <w:rPr>
          <w:sz w:val="23"/>
          <w:lang w:val="uz-Cyrl-UZ"/>
        </w:rPr>
        <w:t xml:space="preserve"> 122-</w:t>
      </w:r>
      <w:r w:rsidR="00357421">
        <w:rPr>
          <w:sz w:val="23"/>
          <w:lang w:val="uz-Cyrl-UZ"/>
        </w:rPr>
        <w:t>moddasi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sos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G‘aznachilik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r</w:t>
      </w:r>
      <w:r w:rsidR="00856811" w:rsidRPr="00856811">
        <w:rPr>
          <w:sz w:val="23"/>
          <w:lang w:val="uz-Cyrl-UZ"/>
        </w:rPr>
        <w:t>o’</w:t>
      </w:r>
      <w:r w:rsidR="00357421">
        <w:rPr>
          <w:sz w:val="23"/>
          <w:lang w:val="uz-Cyrl-UZ"/>
        </w:rPr>
        <w:t>yxat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o‘tgan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eyi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yuridik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uch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iradi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v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Pr="003A7774">
        <w:rPr>
          <w:sz w:val="23"/>
          <w:lang w:val="uz-Cyrl-UZ"/>
        </w:rPr>
        <w:t xml:space="preserve"> 31.12.20</w:t>
      </w:r>
      <w:r>
        <w:rPr>
          <w:sz w:val="23"/>
          <w:lang w:val="uz-Cyrl-UZ"/>
        </w:rPr>
        <w:t>2</w:t>
      </w:r>
      <w:r w:rsidR="00D1737C">
        <w:rPr>
          <w:sz w:val="23"/>
          <w:lang w:val="uz-Cyrl-UZ"/>
        </w:rPr>
        <w:t xml:space="preserve">2 </w:t>
      </w:r>
      <w:r w:rsidR="00357421">
        <w:rPr>
          <w:sz w:val="23"/>
          <w:lang w:val="uz-Cyrl-UZ"/>
        </w:rPr>
        <w:t>yilgach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mal</w:t>
      </w:r>
      <w:r w:rsidR="009D4AD4" w:rsidRPr="009D4AD4">
        <w:rPr>
          <w:sz w:val="23"/>
          <w:lang w:val="uz-Cyrl-UZ"/>
        </w:rPr>
        <w:t xml:space="preserve"> </w:t>
      </w:r>
      <w:r w:rsidR="0038409A">
        <w:rPr>
          <w:sz w:val="23"/>
          <w:lang w:val="uz-Cyrl-UZ"/>
        </w:rPr>
        <w:t>qiladi</w:t>
      </w:r>
      <w:r w:rsidRPr="003A7774">
        <w:rPr>
          <w:sz w:val="23"/>
          <w:lang w:val="uz-Cyrl-UZ"/>
        </w:rPr>
        <w:t>.</w:t>
      </w:r>
    </w:p>
    <w:p w:rsidR="00357421" w:rsidRPr="00C31295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7. </w:t>
      </w:r>
      <w:r w:rsidR="00357421">
        <w:rPr>
          <w:sz w:val="23"/>
          <w:szCs w:val="23"/>
          <w:lang w:val="uz-Cyrl-UZ"/>
        </w:rPr>
        <w:t>Mazku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l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Pr="003A7774">
        <w:rPr>
          <w:sz w:val="23"/>
          <w:szCs w:val="23"/>
          <w:lang w:val="uz-Cyrl-UZ"/>
        </w:rPr>
        <w:t xml:space="preserve"> 3 </w:t>
      </w:r>
      <w:r w:rsidR="00357421">
        <w:rPr>
          <w:sz w:val="23"/>
          <w:szCs w:val="23"/>
          <w:lang w:val="uz-Cyrl-UZ"/>
        </w:rPr>
        <w:t>nusxad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di</w:t>
      </w:r>
      <w:r w:rsidRPr="003A7774">
        <w:rPr>
          <w:sz w:val="23"/>
          <w:szCs w:val="23"/>
          <w:lang w:val="uz-Cyrl-UZ"/>
        </w:rPr>
        <w:t>.</w:t>
      </w:r>
    </w:p>
    <w:p w:rsidR="00E166CE" w:rsidRDefault="00357421" w:rsidP="009D4AD4">
      <w:pPr>
        <w:jc w:val="center"/>
        <w:rPr>
          <w:b/>
          <w:sz w:val="23"/>
          <w:szCs w:val="23"/>
          <w:lang w:val="en-US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VI. </w:t>
      </w:r>
      <w:r w:rsidRPr="00C31295">
        <w:rPr>
          <w:b/>
          <w:sz w:val="23"/>
          <w:szCs w:val="23"/>
          <w:lang w:val="uz-Cyrl-UZ"/>
        </w:rPr>
        <w:t>TOMONLARNING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BAN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REKVIZITLARI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VA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U</w:t>
      </w:r>
      <w:r w:rsidRPr="00C31295">
        <w:rPr>
          <w:b/>
          <w:sz w:val="23"/>
          <w:szCs w:val="23"/>
          <w:lang w:val="uz-Cyrl-UZ"/>
        </w:rPr>
        <w:t>RIDI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MANZILLAR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C444DB" w:rsidRPr="00C444DB" w:rsidRDefault="00C444DB" w:rsidP="009D4AD4">
      <w:pPr>
        <w:jc w:val="center"/>
        <w:rPr>
          <w:sz w:val="16"/>
          <w:szCs w:val="16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8"/>
      </w:tblGrid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6F6D35">
            <w:pPr>
              <w:jc w:val="both"/>
              <w:rPr>
                <w:b/>
                <w:sz w:val="15"/>
                <w:szCs w:val="15"/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540E17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540E17">
            <w:pPr>
              <w:tabs>
                <w:tab w:val="left" w:pos="6840"/>
              </w:tabs>
              <w:spacing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3B7920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540E17">
            <w:pPr>
              <w:rPr>
                <w:b/>
                <w:sz w:val="16"/>
                <w:szCs w:val="16"/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137973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rPr>
          <w:trHeight w:val="396"/>
        </w:trPr>
        <w:tc>
          <w:tcPr>
            <w:tcW w:w="5380" w:type="dxa"/>
          </w:tcPr>
          <w:p w:rsidR="00C91F30" w:rsidRPr="006F6D35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357421" w:rsidRDefault="00C91F30" w:rsidP="000A1AE4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357421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0A1AE4" w:rsidRDefault="00C91F30" w:rsidP="000A1AE4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357421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357421" w:rsidRDefault="00C91F30" w:rsidP="001D0A79">
            <w:pPr>
              <w:rPr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1E60B8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540E17">
            <w:pPr>
              <w:rPr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jc w:val="center"/>
              <w:rPr>
                <w:lang w:val="en-US"/>
              </w:rPr>
            </w:pPr>
          </w:p>
        </w:tc>
      </w:tr>
    </w:tbl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  <w:r w:rsidRPr="00D1737C">
        <w:rPr>
          <w:sz w:val="16"/>
          <w:szCs w:val="16"/>
          <w:lang w:val="en-US"/>
        </w:rPr>
        <w:t>__________________________________________________________                ______________________________________________________</w:t>
      </w: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2"/>
          <w:szCs w:val="12"/>
          <w:lang w:val="en-US"/>
        </w:rPr>
      </w:pPr>
      <w:r w:rsidRPr="00D1737C">
        <w:rPr>
          <w:sz w:val="12"/>
          <w:szCs w:val="12"/>
          <w:lang w:val="en-US"/>
        </w:rPr>
        <w:t>(</w:t>
      </w:r>
      <w:proofErr w:type="gramStart"/>
      <w:r w:rsidR="00357421" w:rsidRPr="00D1737C">
        <w:rPr>
          <w:sz w:val="12"/>
          <w:szCs w:val="12"/>
          <w:lang w:val="en-US"/>
        </w:rPr>
        <w:t>imzo</w:t>
      </w:r>
      <w:proofErr w:type="gramEnd"/>
      <w:r w:rsidRPr="00D1737C">
        <w:rPr>
          <w:sz w:val="12"/>
          <w:szCs w:val="12"/>
          <w:lang w:val="en-US"/>
        </w:rPr>
        <w:t>)                                                                                                                                                                                          (</w:t>
      </w:r>
      <w:proofErr w:type="gramStart"/>
      <w:r w:rsidR="00357421" w:rsidRPr="00D1737C">
        <w:rPr>
          <w:sz w:val="12"/>
          <w:szCs w:val="12"/>
          <w:lang w:val="en-US"/>
        </w:rPr>
        <w:t>imzo</w:t>
      </w:r>
      <w:proofErr w:type="gramEnd"/>
      <w:r w:rsidRPr="00D1737C">
        <w:rPr>
          <w:sz w:val="12"/>
          <w:szCs w:val="12"/>
          <w:lang w:val="en-US"/>
        </w:rPr>
        <w:t>)</w:t>
      </w: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357421" w:rsidP="00E166CE">
      <w:pPr>
        <w:tabs>
          <w:tab w:val="left" w:pos="6840"/>
        </w:tabs>
        <w:spacing w:line="288" w:lineRule="auto"/>
        <w:jc w:val="both"/>
        <w:rPr>
          <w:lang w:val="en-US"/>
        </w:rPr>
      </w:pP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</w:t>
      </w:r>
      <w:r w:rsidR="0053127E">
        <w:rPr>
          <w:lang w:val="uz-Cyrl-UZ"/>
        </w:rPr>
        <w:t xml:space="preserve">                                                                                                   </w:t>
      </w:r>
      <w:r w:rsidR="00E166CE" w:rsidRPr="00052F69">
        <w:rPr>
          <w:lang w:val="uz-Cyrl-UZ"/>
        </w:rPr>
        <w:t xml:space="preserve">  </w:t>
      </w: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  </w:t>
      </w:r>
    </w:p>
    <w:sectPr w:rsidR="00E166CE" w:rsidRPr="00D1737C" w:rsidSect="00E039E6">
      <w:pgSz w:w="11906" w:h="16838"/>
      <w:pgMar w:top="397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0E4D"/>
    <w:multiLevelType w:val="singleLevel"/>
    <w:tmpl w:val="A0C8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26"/>
    <w:rsid w:val="00000DAD"/>
    <w:rsid w:val="0001604B"/>
    <w:rsid w:val="000378D2"/>
    <w:rsid w:val="00040FB4"/>
    <w:rsid w:val="000423E1"/>
    <w:rsid w:val="000452C0"/>
    <w:rsid w:val="00052F69"/>
    <w:rsid w:val="000649E6"/>
    <w:rsid w:val="000675C7"/>
    <w:rsid w:val="00072BD2"/>
    <w:rsid w:val="00076781"/>
    <w:rsid w:val="00085AA9"/>
    <w:rsid w:val="000871DE"/>
    <w:rsid w:val="000A1AE4"/>
    <w:rsid w:val="000A5787"/>
    <w:rsid w:val="000A5CD1"/>
    <w:rsid w:val="000B39C1"/>
    <w:rsid w:val="000B533D"/>
    <w:rsid w:val="000B79A7"/>
    <w:rsid w:val="000C455F"/>
    <w:rsid w:val="000C575A"/>
    <w:rsid w:val="00104D86"/>
    <w:rsid w:val="00104FC5"/>
    <w:rsid w:val="00106806"/>
    <w:rsid w:val="001116C3"/>
    <w:rsid w:val="00137973"/>
    <w:rsid w:val="0014025C"/>
    <w:rsid w:val="001410F1"/>
    <w:rsid w:val="00141C63"/>
    <w:rsid w:val="00144E0C"/>
    <w:rsid w:val="00156D20"/>
    <w:rsid w:val="00165126"/>
    <w:rsid w:val="00170EEA"/>
    <w:rsid w:val="00181FA1"/>
    <w:rsid w:val="00183872"/>
    <w:rsid w:val="00185478"/>
    <w:rsid w:val="00194C02"/>
    <w:rsid w:val="001957C3"/>
    <w:rsid w:val="00197B79"/>
    <w:rsid w:val="001A08B7"/>
    <w:rsid w:val="001A0FA7"/>
    <w:rsid w:val="001A4A16"/>
    <w:rsid w:val="001B2D55"/>
    <w:rsid w:val="001C2C94"/>
    <w:rsid w:val="001C679F"/>
    <w:rsid w:val="001D0A79"/>
    <w:rsid w:val="001D23AE"/>
    <w:rsid w:val="001D366C"/>
    <w:rsid w:val="001D6EBF"/>
    <w:rsid w:val="001E0125"/>
    <w:rsid w:val="001E25F1"/>
    <w:rsid w:val="001E60B8"/>
    <w:rsid w:val="001F0A2E"/>
    <w:rsid w:val="001F22E2"/>
    <w:rsid w:val="001F3DEC"/>
    <w:rsid w:val="0021030C"/>
    <w:rsid w:val="00210CAB"/>
    <w:rsid w:val="00213FE0"/>
    <w:rsid w:val="0021418B"/>
    <w:rsid w:val="002215BD"/>
    <w:rsid w:val="00224633"/>
    <w:rsid w:val="00225217"/>
    <w:rsid w:val="002271D4"/>
    <w:rsid w:val="00232FB2"/>
    <w:rsid w:val="002430DB"/>
    <w:rsid w:val="002440F9"/>
    <w:rsid w:val="002478CC"/>
    <w:rsid w:val="002540A2"/>
    <w:rsid w:val="00255585"/>
    <w:rsid w:val="00260935"/>
    <w:rsid w:val="00260A0B"/>
    <w:rsid w:val="002647CC"/>
    <w:rsid w:val="00267D7A"/>
    <w:rsid w:val="00273450"/>
    <w:rsid w:val="00286342"/>
    <w:rsid w:val="00286714"/>
    <w:rsid w:val="00291056"/>
    <w:rsid w:val="0029447C"/>
    <w:rsid w:val="002953B2"/>
    <w:rsid w:val="002A15D2"/>
    <w:rsid w:val="002A361E"/>
    <w:rsid w:val="002A6155"/>
    <w:rsid w:val="002C154A"/>
    <w:rsid w:val="002C2403"/>
    <w:rsid w:val="002C5235"/>
    <w:rsid w:val="002D28BD"/>
    <w:rsid w:val="002D3228"/>
    <w:rsid w:val="002D6617"/>
    <w:rsid w:val="002F0A94"/>
    <w:rsid w:val="002F6099"/>
    <w:rsid w:val="002F6B8B"/>
    <w:rsid w:val="00302353"/>
    <w:rsid w:val="00314085"/>
    <w:rsid w:val="00323CEE"/>
    <w:rsid w:val="00326461"/>
    <w:rsid w:val="0033436F"/>
    <w:rsid w:val="00334C35"/>
    <w:rsid w:val="003364F0"/>
    <w:rsid w:val="00337A63"/>
    <w:rsid w:val="003443A9"/>
    <w:rsid w:val="00346EFB"/>
    <w:rsid w:val="0035104A"/>
    <w:rsid w:val="00351CAF"/>
    <w:rsid w:val="00357421"/>
    <w:rsid w:val="0036394D"/>
    <w:rsid w:val="0038409A"/>
    <w:rsid w:val="00392E4E"/>
    <w:rsid w:val="00393A4B"/>
    <w:rsid w:val="003A75D1"/>
    <w:rsid w:val="003A7774"/>
    <w:rsid w:val="003B25D7"/>
    <w:rsid w:val="003B7920"/>
    <w:rsid w:val="003B7F81"/>
    <w:rsid w:val="003C486F"/>
    <w:rsid w:val="003D10C9"/>
    <w:rsid w:val="003E085D"/>
    <w:rsid w:val="003F1FBE"/>
    <w:rsid w:val="003F2AB3"/>
    <w:rsid w:val="003F2C04"/>
    <w:rsid w:val="003F41E8"/>
    <w:rsid w:val="003F5B3E"/>
    <w:rsid w:val="004224E5"/>
    <w:rsid w:val="00425E4A"/>
    <w:rsid w:val="004539F4"/>
    <w:rsid w:val="00470809"/>
    <w:rsid w:val="00473DD3"/>
    <w:rsid w:val="00482F29"/>
    <w:rsid w:val="004846C9"/>
    <w:rsid w:val="004A0823"/>
    <w:rsid w:val="004A4B7A"/>
    <w:rsid w:val="004B130B"/>
    <w:rsid w:val="004B51FA"/>
    <w:rsid w:val="004B5F29"/>
    <w:rsid w:val="004C061F"/>
    <w:rsid w:val="004D5526"/>
    <w:rsid w:val="004E25B1"/>
    <w:rsid w:val="004E78E4"/>
    <w:rsid w:val="00500F41"/>
    <w:rsid w:val="00504D06"/>
    <w:rsid w:val="005211F3"/>
    <w:rsid w:val="0053127E"/>
    <w:rsid w:val="00536AB4"/>
    <w:rsid w:val="00540E17"/>
    <w:rsid w:val="0056085F"/>
    <w:rsid w:val="00564A1C"/>
    <w:rsid w:val="00566923"/>
    <w:rsid w:val="0057377D"/>
    <w:rsid w:val="005840DF"/>
    <w:rsid w:val="0058692F"/>
    <w:rsid w:val="0059156D"/>
    <w:rsid w:val="005A1B38"/>
    <w:rsid w:val="005A3736"/>
    <w:rsid w:val="005B6537"/>
    <w:rsid w:val="005B7E12"/>
    <w:rsid w:val="005C0060"/>
    <w:rsid w:val="005D0554"/>
    <w:rsid w:val="005E07A5"/>
    <w:rsid w:val="005E29DD"/>
    <w:rsid w:val="005E3361"/>
    <w:rsid w:val="005E4C8A"/>
    <w:rsid w:val="005E6E5F"/>
    <w:rsid w:val="006110AA"/>
    <w:rsid w:val="00614365"/>
    <w:rsid w:val="00631358"/>
    <w:rsid w:val="0063224F"/>
    <w:rsid w:val="006324A7"/>
    <w:rsid w:val="006531EF"/>
    <w:rsid w:val="00662F7A"/>
    <w:rsid w:val="006651D8"/>
    <w:rsid w:val="00673241"/>
    <w:rsid w:val="006749C5"/>
    <w:rsid w:val="006758D4"/>
    <w:rsid w:val="00680A4A"/>
    <w:rsid w:val="006814F3"/>
    <w:rsid w:val="00687A43"/>
    <w:rsid w:val="00691B01"/>
    <w:rsid w:val="0069612B"/>
    <w:rsid w:val="00696405"/>
    <w:rsid w:val="006A185B"/>
    <w:rsid w:val="006A649D"/>
    <w:rsid w:val="006B2FD6"/>
    <w:rsid w:val="006C6294"/>
    <w:rsid w:val="006C6CF7"/>
    <w:rsid w:val="006E4D42"/>
    <w:rsid w:val="006F107F"/>
    <w:rsid w:val="006F6D35"/>
    <w:rsid w:val="006F6D5A"/>
    <w:rsid w:val="00727DAC"/>
    <w:rsid w:val="00730092"/>
    <w:rsid w:val="00745A5C"/>
    <w:rsid w:val="00747C59"/>
    <w:rsid w:val="00750E4A"/>
    <w:rsid w:val="00754DFD"/>
    <w:rsid w:val="00757867"/>
    <w:rsid w:val="00761042"/>
    <w:rsid w:val="00763402"/>
    <w:rsid w:val="0076409E"/>
    <w:rsid w:val="0076747C"/>
    <w:rsid w:val="0077238F"/>
    <w:rsid w:val="00773C9D"/>
    <w:rsid w:val="007747D3"/>
    <w:rsid w:val="007773F8"/>
    <w:rsid w:val="00793176"/>
    <w:rsid w:val="007B5DD8"/>
    <w:rsid w:val="007C0B97"/>
    <w:rsid w:val="007C0FDA"/>
    <w:rsid w:val="007C2361"/>
    <w:rsid w:val="007C6468"/>
    <w:rsid w:val="007D28C4"/>
    <w:rsid w:val="007E2D75"/>
    <w:rsid w:val="007E43AF"/>
    <w:rsid w:val="007E53BD"/>
    <w:rsid w:val="007E5B7F"/>
    <w:rsid w:val="007E716C"/>
    <w:rsid w:val="007F0969"/>
    <w:rsid w:val="007F3115"/>
    <w:rsid w:val="008015EC"/>
    <w:rsid w:val="008026D8"/>
    <w:rsid w:val="00815203"/>
    <w:rsid w:val="008345D6"/>
    <w:rsid w:val="008346F2"/>
    <w:rsid w:val="00835123"/>
    <w:rsid w:val="00836C5F"/>
    <w:rsid w:val="00840544"/>
    <w:rsid w:val="0084274E"/>
    <w:rsid w:val="00845743"/>
    <w:rsid w:val="00847D6B"/>
    <w:rsid w:val="0085335C"/>
    <w:rsid w:val="00856811"/>
    <w:rsid w:val="00856E77"/>
    <w:rsid w:val="00864B5F"/>
    <w:rsid w:val="0087620D"/>
    <w:rsid w:val="00882709"/>
    <w:rsid w:val="008911B3"/>
    <w:rsid w:val="00895F1A"/>
    <w:rsid w:val="008A542F"/>
    <w:rsid w:val="008C0EB0"/>
    <w:rsid w:val="008C150F"/>
    <w:rsid w:val="008C6367"/>
    <w:rsid w:val="008D2E58"/>
    <w:rsid w:val="008E1032"/>
    <w:rsid w:val="008F7F0C"/>
    <w:rsid w:val="00905604"/>
    <w:rsid w:val="00907EE6"/>
    <w:rsid w:val="00916CCC"/>
    <w:rsid w:val="00917559"/>
    <w:rsid w:val="00931697"/>
    <w:rsid w:val="009339BE"/>
    <w:rsid w:val="00935D43"/>
    <w:rsid w:val="0094510D"/>
    <w:rsid w:val="009542DE"/>
    <w:rsid w:val="00957C3A"/>
    <w:rsid w:val="009723E6"/>
    <w:rsid w:val="009858C9"/>
    <w:rsid w:val="00986F00"/>
    <w:rsid w:val="009B409F"/>
    <w:rsid w:val="009C2767"/>
    <w:rsid w:val="009C567C"/>
    <w:rsid w:val="009C729E"/>
    <w:rsid w:val="009D4AD4"/>
    <w:rsid w:val="009E7469"/>
    <w:rsid w:val="009F4B90"/>
    <w:rsid w:val="00A007CB"/>
    <w:rsid w:val="00A01A52"/>
    <w:rsid w:val="00A05052"/>
    <w:rsid w:val="00A23B5A"/>
    <w:rsid w:val="00A33001"/>
    <w:rsid w:val="00A40DD9"/>
    <w:rsid w:val="00A719C8"/>
    <w:rsid w:val="00A720E2"/>
    <w:rsid w:val="00A825AB"/>
    <w:rsid w:val="00A82A73"/>
    <w:rsid w:val="00A86739"/>
    <w:rsid w:val="00A8733F"/>
    <w:rsid w:val="00A920D3"/>
    <w:rsid w:val="00AA117A"/>
    <w:rsid w:val="00AB0E12"/>
    <w:rsid w:val="00AD38A3"/>
    <w:rsid w:val="00AD4864"/>
    <w:rsid w:val="00AF3A57"/>
    <w:rsid w:val="00B2004C"/>
    <w:rsid w:val="00B22552"/>
    <w:rsid w:val="00B25AE3"/>
    <w:rsid w:val="00B32C56"/>
    <w:rsid w:val="00B47DA5"/>
    <w:rsid w:val="00B73F69"/>
    <w:rsid w:val="00B81778"/>
    <w:rsid w:val="00B8584E"/>
    <w:rsid w:val="00B87230"/>
    <w:rsid w:val="00BA0163"/>
    <w:rsid w:val="00BA5355"/>
    <w:rsid w:val="00BA5D98"/>
    <w:rsid w:val="00BA615A"/>
    <w:rsid w:val="00BA68A8"/>
    <w:rsid w:val="00BB1E86"/>
    <w:rsid w:val="00BB74B6"/>
    <w:rsid w:val="00BB7A10"/>
    <w:rsid w:val="00BC582E"/>
    <w:rsid w:val="00BD104A"/>
    <w:rsid w:val="00BE0A86"/>
    <w:rsid w:val="00BE3651"/>
    <w:rsid w:val="00BE612E"/>
    <w:rsid w:val="00BE793D"/>
    <w:rsid w:val="00BF3879"/>
    <w:rsid w:val="00BF3CC9"/>
    <w:rsid w:val="00BF7F28"/>
    <w:rsid w:val="00C02606"/>
    <w:rsid w:val="00C056AE"/>
    <w:rsid w:val="00C06B11"/>
    <w:rsid w:val="00C13159"/>
    <w:rsid w:val="00C177A1"/>
    <w:rsid w:val="00C20AF6"/>
    <w:rsid w:val="00C2232F"/>
    <w:rsid w:val="00C31295"/>
    <w:rsid w:val="00C317BB"/>
    <w:rsid w:val="00C3609C"/>
    <w:rsid w:val="00C364B2"/>
    <w:rsid w:val="00C4017C"/>
    <w:rsid w:val="00C444DB"/>
    <w:rsid w:val="00C60198"/>
    <w:rsid w:val="00C62FD9"/>
    <w:rsid w:val="00C865B8"/>
    <w:rsid w:val="00C91F30"/>
    <w:rsid w:val="00C920A1"/>
    <w:rsid w:val="00C94BD9"/>
    <w:rsid w:val="00C97794"/>
    <w:rsid w:val="00CA5787"/>
    <w:rsid w:val="00CA5EBA"/>
    <w:rsid w:val="00CB2D08"/>
    <w:rsid w:val="00CB3E3F"/>
    <w:rsid w:val="00CB69A8"/>
    <w:rsid w:val="00CC4829"/>
    <w:rsid w:val="00CD0C1A"/>
    <w:rsid w:val="00CD6E55"/>
    <w:rsid w:val="00CD7D84"/>
    <w:rsid w:val="00D1737C"/>
    <w:rsid w:val="00D21169"/>
    <w:rsid w:val="00D25A0D"/>
    <w:rsid w:val="00D26A75"/>
    <w:rsid w:val="00D27A65"/>
    <w:rsid w:val="00D30389"/>
    <w:rsid w:val="00D338C1"/>
    <w:rsid w:val="00D4147E"/>
    <w:rsid w:val="00D474FB"/>
    <w:rsid w:val="00D62F7E"/>
    <w:rsid w:val="00D65534"/>
    <w:rsid w:val="00D665BE"/>
    <w:rsid w:val="00D71D7A"/>
    <w:rsid w:val="00D80984"/>
    <w:rsid w:val="00D816D6"/>
    <w:rsid w:val="00D83506"/>
    <w:rsid w:val="00D91EF1"/>
    <w:rsid w:val="00D92705"/>
    <w:rsid w:val="00D9379A"/>
    <w:rsid w:val="00D96620"/>
    <w:rsid w:val="00DA0F13"/>
    <w:rsid w:val="00DA21C0"/>
    <w:rsid w:val="00DA5B3F"/>
    <w:rsid w:val="00DA6639"/>
    <w:rsid w:val="00DB08E6"/>
    <w:rsid w:val="00DB304E"/>
    <w:rsid w:val="00DB5AE2"/>
    <w:rsid w:val="00DB5FE7"/>
    <w:rsid w:val="00DC0BFD"/>
    <w:rsid w:val="00DC7281"/>
    <w:rsid w:val="00DD42B2"/>
    <w:rsid w:val="00DD697D"/>
    <w:rsid w:val="00DD7800"/>
    <w:rsid w:val="00DD7D8D"/>
    <w:rsid w:val="00DE25ED"/>
    <w:rsid w:val="00DF3474"/>
    <w:rsid w:val="00DF5893"/>
    <w:rsid w:val="00E039E6"/>
    <w:rsid w:val="00E14E45"/>
    <w:rsid w:val="00E166CE"/>
    <w:rsid w:val="00E20E08"/>
    <w:rsid w:val="00E23C63"/>
    <w:rsid w:val="00E36253"/>
    <w:rsid w:val="00E44495"/>
    <w:rsid w:val="00E45E54"/>
    <w:rsid w:val="00E70793"/>
    <w:rsid w:val="00E9375F"/>
    <w:rsid w:val="00E93802"/>
    <w:rsid w:val="00E957F7"/>
    <w:rsid w:val="00EA3F52"/>
    <w:rsid w:val="00EB00AB"/>
    <w:rsid w:val="00EB0BE6"/>
    <w:rsid w:val="00EB68CF"/>
    <w:rsid w:val="00EB7139"/>
    <w:rsid w:val="00EC2C23"/>
    <w:rsid w:val="00EC372B"/>
    <w:rsid w:val="00ED3240"/>
    <w:rsid w:val="00ED7A14"/>
    <w:rsid w:val="00EE45AF"/>
    <w:rsid w:val="00EF5E07"/>
    <w:rsid w:val="00F0534E"/>
    <w:rsid w:val="00F07B0E"/>
    <w:rsid w:val="00F100A4"/>
    <w:rsid w:val="00F13DCB"/>
    <w:rsid w:val="00F14DEC"/>
    <w:rsid w:val="00F16B02"/>
    <w:rsid w:val="00F2125C"/>
    <w:rsid w:val="00F337FC"/>
    <w:rsid w:val="00F605BD"/>
    <w:rsid w:val="00F64168"/>
    <w:rsid w:val="00F673F6"/>
    <w:rsid w:val="00F76C09"/>
    <w:rsid w:val="00F842EF"/>
    <w:rsid w:val="00F96929"/>
    <w:rsid w:val="00FA12D7"/>
    <w:rsid w:val="00FA5D0C"/>
    <w:rsid w:val="00FB0472"/>
    <w:rsid w:val="00FC3F63"/>
    <w:rsid w:val="00FD166B"/>
    <w:rsid w:val="00FD697C"/>
    <w:rsid w:val="00FF065A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5A42C-6453-498F-B591-3398DDB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26"/>
  </w:style>
  <w:style w:type="paragraph" w:styleId="1">
    <w:name w:val="heading 1"/>
    <w:basedOn w:val="a"/>
    <w:next w:val="a"/>
    <w:qFormat/>
    <w:rsid w:val="004D5526"/>
    <w:pPr>
      <w:keepNext/>
      <w:ind w:left="138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5526"/>
    <w:pPr>
      <w:ind w:firstLine="360"/>
      <w:jc w:val="both"/>
    </w:pPr>
    <w:rPr>
      <w:sz w:val="24"/>
    </w:rPr>
  </w:style>
  <w:style w:type="paragraph" w:styleId="a4">
    <w:name w:val="Body Text"/>
    <w:basedOn w:val="a"/>
    <w:rsid w:val="004D5526"/>
    <w:pPr>
      <w:jc w:val="both"/>
    </w:pPr>
    <w:rPr>
      <w:sz w:val="24"/>
    </w:rPr>
  </w:style>
  <w:style w:type="paragraph" w:styleId="3">
    <w:name w:val="Body Text Indent 3"/>
    <w:basedOn w:val="a"/>
    <w:rsid w:val="004D5526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5E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A01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FB4-33B1-49EB-958D-22DA723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00 сонли</vt:lpstr>
    </vt:vector>
  </TitlesOfParts>
  <Company>Gaipov M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00 сонли</dc:title>
  <dc:creator>BrainScan</dc:creator>
  <cp:lastModifiedBy>HP</cp:lastModifiedBy>
  <cp:revision>2</cp:revision>
  <cp:lastPrinted>2022-03-16T07:07:00Z</cp:lastPrinted>
  <dcterms:created xsi:type="dcterms:W3CDTF">2022-12-03T10:41:00Z</dcterms:created>
  <dcterms:modified xsi:type="dcterms:W3CDTF">2022-12-03T10:41:00Z</dcterms:modified>
</cp:coreProperties>
</file>